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F7" w:rsidRPr="00B37FA3" w:rsidRDefault="002E4675" w:rsidP="00B37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A3">
        <w:rPr>
          <w:rFonts w:ascii="Times New Roman" w:hAnsi="Times New Roman" w:cs="Times New Roman"/>
          <w:b/>
          <w:sz w:val="28"/>
          <w:szCs w:val="28"/>
        </w:rPr>
        <w:t>Пла</w:t>
      </w:r>
      <w:r w:rsidR="007A017F">
        <w:rPr>
          <w:rFonts w:ascii="Times New Roman" w:hAnsi="Times New Roman" w:cs="Times New Roman"/>
          <w:b/>
          <w:sz w:val="28"/>
          <w:szCs w:val="28"/>
        </w:rPr>
        <w:t>н совместной деятельности МОУ ООШ № 5 и МОУ Лицей по переводу МОУ ООШ № 5</w:t>
      </w:r>
      <w:r w:rsidRPr="00B37FA3">
        <w:rPr>
          <w:rFonts w:ascii="Times New Roman" w:hAnsi="Times New Roman" w:cs="Times New Roman"/>
          <w:b/>
          <w:sz w:val="28"/>
          <w:szCs w:val="28"/>
        </w:rPr>
        <w:t xml:space="preserve"> в эффективный режим работы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42"/>
        <w:gridCol w:w="5103"/>
        <w:gridCol w:w="126"/>
        <w:gridCol w:w="1149"/>
        <w:gridCol w:w="2977"/>
        <w:gridCol w:w="142"/>
        <w:gridCol w:w="142"/>
        <w:gridCol w:w="4046"/>
      </w:tblGrid>
      <w:tr w:rsidR="002E4675" w:rsidRPr="00637F17" w:rsidTr="00CF58A7">
        <w:tc>
          <w:tcPr>
            <w:tcW w:w="1101" w:type="dxa"/>
            <w:gridSpan w:val="2"/>
          </w:tcPr>
          <w:p w:rsidR="002E4675" w:rsidRPr="00B37FA3" w:rsidRDefault="002E4675" w:rsidP="00B37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FA3">
              <w:rPr>
                <w:rFonts w:ascii="Times New Roman" w:hAnsi="Times New Roman" w:cs="Times New Roman"/>
                <w:b/>
                <w:sz w:val="20"/>
                <w:szCs w:val="20"/>
              </w:rPr>
              <w:t>Этапы</w:t>
            </w:r>
          </w:p>
        </w:tc>
        <w:tc>
          <w:tcPr>
            <w:tcW w:w="5229" w:type="dxa"/>
            <w:gridSpan w:val="2"/>
          </w:tcPr>
          <w:p w:rsidR="002E4675" w:rsidRPr="00B37FA3" w:rsidRDefault="002E4675" w:rsidP="00B37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FA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149" w:type="dxa"/>
          </w:tcPr>
          <w:p w:rsidR="002E4675" w:rsidRPr="00B37FA3" w:rsidRDefault="002E4675" w:rsidP="00B37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FA3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977" w:type="dxa"/>
          </w:tcPr>
          <w:p w:rsidR="002E4675" w:rsidRPr="00B37FA3" w:rsidRDefault="002E4675" w:rsidP="00B37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FA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4330" w:type="dxa"/>
            <w:gridSpan w:val="3"/>
          </w:tcPr>
          <w:p w:rsidR="002E4675" w:rsidRPr="00B37FA3" w:rsidRDefault="002E4675" w:rsidP="00B37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FA3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454876" w:rsidRPr="00637F17" w:rsidTr="001D4C78">
        <w:tc>
          <w:tcPr>
            <w:tcW w:w="1101" w:type="dxa"/>
            <w:gridSpan w:val="2"/>
          </w:tcPr>
          <w:p w:rsidR="00454876" w:rsidRPr="00637F17" w:rsidRDefault="00454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</w:p>
        </w:tc>
        <w:tc>
          <w:tcPr>
            <w:tcW w:w="13685" w:type="dxa"/>
            <w:gridSpan w:val="7"/>
          </w:tcPr>
          <w:p w:rsidR="00B37FA3" w:rsidRDefault="00B37FA3" w:rsidP="00B37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876" w:rsidRPr="00B37FA3" w:rsidRDefault="00454876" w:rsidP="00B37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FA3">
              <w:rPr>
                <w:rFonts w:ascii="Times New Roman" w:hAnsi="Times New Roman" w:cs="Times New Roman"/>
                <w:b/>
                <w:sz w:val="20"/>
                <w:szCs w:val="20"/>
              </w:rPr>
              <w:t>1. Подготовка и запуск программы перевода школы в эффективный режим работы</w:t>
            </w:r>
          </w:p>
        </w:tc>
      </w:tr>
      <w:tr w:rsidR="00270EE6" w:rsidRPr="00637F17" w:rsidTr="001D4C78">
        <w:tc>
          <w:tcPr>
            <w:tcW w:w="14786" w:type="dxa"/>
            <w:gridSpan w:val="9"/>
          </w:tcPr>
          <w:p w:rsidR="00270EE6" w:rsidRPr="00637F17" w:rsidRDefault="00270EE6" w:rsidP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>1.1. Создание организационной инфраструктуры проекта, обеспечение кадровой поддержки</w:t>
            </w:r>
          </w:p>
        </w:tc>
      </w:tr>
      <w:tr w:rsidR="00B37FA3" w:rsidRPr="00637F17" w:rsidTr="00F734D1">
        <w:tc>
          <w:tcPr>
            <w:tcW w:w="1101" w:type="dxa"/>
            <w:gridSpan w:val="2"/>
            <w:vMerge w:val="restart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637F17" w:rsidRDefault="00B37FA3" w:rsidP="009D21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х</w:t>
            </w:r>
            <w:proofErr w:type="gramEnd"/>
            <w:r w:rsidRPr="00637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  <w:r w:rsidRPr="00637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едение углубленной диагностик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и реализацию программы перехода МБОУ СОШ в эффективный режим работы</w:t>
            </w:r>
          </w:p>
        </w:tc>
        <w:tc>
          <w:tcPr>
            <w:tcW w:w="1149" w:type="dxa"/>
          </w:tcPr>
          <w:p w:rsidR="00F734D1" w:rsidRDefault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37FA3" w:rsidRPr="00637F17" w:rsidRDefault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F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B37FA3" w:rsidRPr="00637F17" w:rsidRDefault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У О</w:t>
            </w:r>
            <w:r w:rsidR="00B37FA3" w:rsidRPr="00637F17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188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ческой команды проекта</w:t>
            </w:r>
          </w:p>
        </w:tc>
      </w:tr>
      <w:tr w:rsidR="00B37FA3" w:rsidRPr="00637F17" w:rsidTr="00F734D1">
        <w:tc>
          <w:tcPr>
            <w:tcW w:w="1101" w:type="dxa"/>
            <w:gridSpan w:val="2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637F17" w:rsidRDefault="00B37FA3" w:rsidP="009D21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7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 методической и организ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ной помощи в определен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итериаль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ппарата, инструментов для проведения</w:t>
            </w:r>
            <w:r w:rsidRPr="00637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ниторинга </w:t>
            </w:r>
            <w:r w:rsidRPr="009D21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уального состояния  школы</w:t>
            </w:r>
          </w:p>
        </w:tc>
        <w:tc>
          <w:tcPr>
            <w:tcW w:w="1149" w:type="dxa"/>
          </w:tcPr>
          <w:p w:rsidR="00B37FA3" w:rsidRDefault="00B37FA3">
            <w:r w:rsidRPr="00B1784C">
              <w:rPr>
                <w:rFonts w:ascii="Times New Roman" w:hAnsi="Times New Roman" w:cs="Times New Roman"/>
                <w:sz w:val="20"/>
                <w:szCs w:val="20"/>
              </w:rPr>
              <w:t>Апрель 201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 проекта, директор, замдиректора по УВР МОУ Лицей</w:t>
            </w:r>
          </w:p>
        </w:tc>
        <w:tc>
          <w:tcPr>
            <w:tcW w:w="4188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арат для диагностики актуального состояния школы</w:t>
            </w:r>
          </w:p>
        </w:tc>
      </w:tr>
      <w:tr w:rsidR="00B37FA3" w:rsidRPr="00637F17" w:rsidTr="00F734D1">
        <w:tc>
          <w:tcPr>
            <w:tcW w:w="1101" w:type="dxa"/>
            <w:gridSpan w:val="2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637F17" w:rsidRDefault="00B37FA3" w:rsidP="002E467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 актуального состояния  школы. </w:t>
            </w:r>
            <w:r w:rsidRPr="00637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проблемно-ориентир</w:t>
            </w:r>
            <w:r w:rsidR="00F734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анного анализа деятельности МОУ О</w:t>
            </w:r>
            <w:r w:rsidRPr="00637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Ш №</w:t>
            </w:r>
            <w:r w:rsidR="00F734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149" w:type="dxa"/>
          </w:tcPr>
          <w:p w:rsidR="00B37FA3" w:rsidRDefault="00B37FA3">
            <w:r w:rsidRPr="00B1784C">
              <w:rPr>
                <w:rFonts w:ascii="Times New Roman" w:hAnsi="Times New Roman" w:cs="Times New Roman"/>
                <w:sz w:val="20"/>
                <w:szCs w:val="20"/>
              </w:rPr>
              <w:t>Апрель 201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B37FA3" w:rsidRPr="00637F17" w:rsidRDefault="00B37FA3" w:rsidP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>Управленческая команда проекта М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188" w:type="dxa"/>
            <w:gridSpan w:val="2"/>
          </w:tcPr>
          <w:p w:rsidR="00B37FA3" w:rsidRPr="00637F17" w:rsidRDefault="00B37FA3" w:rsidP="00CF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анализа результатов и  рефлексия всех видов </w:t>
            </w:r>
            <w:r w:rsidRPr="00CF58A7">
              <w:rPr>
                <w:rFonts w:ascii="Times New Roman" w:hAnsi="Times New Roman" w:cs="Times New Roman"/>
                <w:sz w:val="20"/>
                <w:szCs w:val="20"/>
              </w:rPr>
              <w:t>деятельности,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CF58A7">
              <w:rPr>
                <w:rFonts w:ascii="Times New Roman" w:hAnsi="Times New Roman" w:cs="Times New Roman"/>
                <w:sz w:val="20"/>
                <w:szCs w:val="20"/>
              </w:rPr>
              <w:t>стратегии развитияи вывода школы в режим эффективного функционирования</w:t>
            </w:r>
          </w:p>
        </w:tc>
      </w:tr>
      <w:tr w:rsidR="00B37FA3" w:rsidRPr="00637F17" w:rsidTr="00F734D1">
        <w:tc>
          <w:tcPr>
            <w:tcW w:w="1101" w:type="dxa"/>
            <w:gridSpan w:val="2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иоритетов. </w:t>
            </w: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перехода в эффективный режим работы</w:t>
            </w:r>
          </w:p>
        </w:tc>
        <w:tc>
          <w:tcPr>
            <w:tcW w:w="1149" w:type="dxa"/>
          </w:tcPr>
          <w:p w:rsidR="00B37FA3" w:rsidRPr="00637F17" w:rsidRDefault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B37FA3" w:rsidRPr="009D21D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B37FA3" w:rsidRPr="00637F17" w:rsidRDefault="00B37FA3" w:rsidP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 проекта, 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734D1" w:rsidRPr="00637F17">
              <w:rPr>
                <w:rFonts w:ascii="Times New Roman" w:hAnsi="Times New Roman" w:cs="Times New Roman"/>
                <w:sz w:val="20"/>
                <w:szCs w:val="20"/>
              </w:rPr>
              <w:t>правленческая команда проекта М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 w:rsidR="00F734D1" w:rsidRPr="00637F17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188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AE1BAB">
              <w:rPr>
                <w:rFonts w:ascii="Times New Roman" w:hAnsi="Times New Roman" w:cs="Times New Roman"/>
                <w:sz w:val="20"/>
                <w:szCs w:val="20"/>
              </w:rPr>
              <w:t xml:space="preserve"> перехода в эффективный режим работы</w:t>
            </w:r>
          </w:p>
        </w:tc>
      </w:tr>
      <w:tr w:rsidR="00B37FA3" w:rsidRPr="00637F17" w:rsidTr="00F734D1">
        <w:tc>
          <w:tcPr>
            <w:tcW w:w="1101" w:type="dxa"/>
            <w:gridSpan w:val="2"/>
            <w:vMerge/>
          </w:tcPr>
          <w:p w:rsidR="00B37FA3" w:rsidRPr="00637F17" w:rsidRDefault="00B37FA3" w:rsidP="001D4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8E214C" w:rsidRDefault="00B37FA3" w:rsidP="00E942B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7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комство с педагогическим коллектив</w:t>
            </w:r>
            <w:r w:rsidR="00E94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м и администрацией МОУ ООШ № 5 </w:t>
            </w:r>
            <w:r w:rsidRPr="00637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4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организация и проведение </w:t>
            </w:r>
            <w:r w:rsidR="00F734D1" w:rsidRPr="00E94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го семинара </w:t>
            </w:r>
            <w:r w:rsidRPr="00E94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r w:rsidR="00F734D1" w:rsidRPr="00E94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5 «Внеурочная деятельность как средство развития и самореализации учащихся с ОВЗ и детей «группы риска»</w:t>
            </w:r>
            <w:r w:rsidRPr="00E94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9" w:type="dxa"/>
          </w:tcPr>
          <w:p w:rsidR="00F734D1" w:rsidRDefault="00F734D1" w:rsidP="001D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37FA3" w:rsidRPr="00637F17" w:rsidRDefault="00B37FA3" w:rsidP="001D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B37FA3" w:rsidRPr="00637F17" w:rsidRDefault="00F734D1" w:rsidP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У ООШ № 5</w:t>
            </w:r>
            <w:r w:rsidR="00B37FA3">
              <w:rPr>
                <w:rFonts w:ascii="Times New Roman" w:hAnsi="Times New Roman" w:cs="Times New Roman"/>
                <w:sz w:val="20"/>
                <w:szCs w:val="20"/>
              </w:rPr>
              <w:t>, директор МОУ «Лицей»</w:t>
            </w:r>
          </w:p>
        </w:tc>
        <w:tc>
          <w:tcPr>
            <w:tcW w:w="4188" w:type="dxa"/>
            <w:gridSpan w:val="2"/>
          </w:tcPr>
          <w:p w:rsidR="00B37FA3" w:rsidRPr="00637F17" w:rsidRDefault="00B37FA3" w:rsidP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аживание контактов между членами педагогических коллективов М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 Лицей</w:t>
            </w:r>
          </w:p>
        </w:tc>
      </w:tr>
      <w:tr w:rsidR="00B37FA3" w:rsidRPr="00637F17" w:rsidTr="00F734D1">
        <w:tc>
          <w:tcPr>
            <w:tcW w:w="1101" w:type="dxa"/>
            <w:gridSpan w:val="2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: с</w:t>
            </w:r>
            <w:r w:rsidRPr="001436C1">
              <w:rPr>
                <w:rFonts w:ascii="Times New Roman" w:hAnsi="Times New Roman" w:cs="Times New Roman"/>
                <w:sz w:val="20"/>
                <w:szCs w:val="20"/>
              </w:rPr>
              <w:t>оздание условий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беспечения доступного и каче</w:t>
            </w:r>
            <w:r w:rsidRPr="001436C1">
              <w:rPr>
                <w:rFonts w:ascii="Times New Roman" w:hAnsi="Times New Roman" w:cs="Times New Roman"/>
                <w:sz w:val="20"/>
                <w:szCs w:val="20"/>
              </w:rPr>
              <w:t>ствен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для всех обучающихся, </w:t>
            </w: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 педагогического коллек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1436C1">
              <w:rPr>
                <w:rFonts w:ascii="Times New Roman" w:hAnsi="Times New Roman" w:cs="Times New Roman"/>
                <w:sz w:val="20"/>
                <w:szCs w:val="20"/>
              </w:rPr>
              <w:t>бновление учебно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одической и материально-техни</w:t>
            </w:r>
            <w:r w:rsidRPr="001436C1">
              <w:rPr>
                <w:rFonts w:ascii="Times New Roman" w:hAnsi="Times New Roman" w:cs="Times New Roman"/>
                <w:sz w:val="20"/>
                <w:szCs w:val="20"/>
              </w:rPr>
              <w:t>ческой базы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1436C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образования</w:t>
            </w:r>
          </w:p>
        </w:tc>
        <w:tc>
          <w:tcPr>
            <w:tcW w:w="1149" w:type="dxa"/>
          </w:tcPr>
          <w:p w:rsidR="00B37FA3" w:rsidRPr="00637F17" w:rsidRDefault="00B37FA3" w:rsidP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нь 201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B37FA3" w:rsidRPr="00637F17" w:rsidRDefault="00B37FA3" w:rsidP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0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>правленческая команда проекта М</w:t>
            </w:r>
            <w:r w:rsidRPr="004A3207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207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188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дпрограмм. Детальная проработка каждого направления программы перехода.</w:t>
            </w:r>
          </w:p>
        </w:tc>
      </w:tr>
      <w:tr w:rsidR="00B37FA3" w:rsidRPr="00637F17" w:rsidTr="00F734D1">
        <w:tc>
          <w:tcPr>
            <w:tcW w:w="1101" w:type="dxa"/>
            <w:gridSpan w:val="2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</w:t>
            </w: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ой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, местного сообщества с содержанием программы перехода школы в эффективный режим работы</w:t>
            </w:r>
          </w:p>
        </w:tc>
        <w:tc>
          <w:tcPr>
            <w:tcW w:w="1149" w:type="dxa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B37FA3" w:rsidRPr="00637F17" w:rsidRDefault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У О</w:t>
            </w:r>
            <w:r w:rsidR="00B37FA3" w:rsidRPr="00637F17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188" w:type="dxa"/>
            <w:gridSpan w:val="2"/>
          </w:tcPr>
          <w:p w:rsidR="00B37FA3" w:rsidRPr="00637F17" w:rsidRDefault="00B37FA3" w:rsidP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</w:t>
            </w:r>
            <w:r w:rsidRPr="004A3207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 xml:space="preserve"> ООШ №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лучение обратной связи от общественности.</w:t>
            </w:r>
          </w:p>
        </w:tc>
      </w:tr>
      <w:tr w:rsidR="00FC6D68" w:rsidRPr="00637F17" w:rsidTr="001D4C78">
        <w:tc>
          <w:tcPr>
            <w:tcW w:w="14786" w:type="dxa"/>
            <w:gridSpan w:val="9"/>
          </w:tcPr>
          <w:p w:rsidR="00FC6D68" w:rsidRPr="00637F17" w:rsidRDefault="00270EE6" w:rsidP="00270EE6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bCs/>
                <w:sz w:val="20"/>
                <w:szCs w:val="20"/>
              </w:rPr>
              <w:t>1.2</w:t>
            </w:r>
            <w:r w:rsidR="00FC6D68" w:rsidRPr="00637F17">
              <w:rPr>
                <w:bCs/>
                <w:sz w:val="20"/>
                <w:szCs w:val="20"/>
              </w:rPr>
              <w:t>. Разработка нормативно-правового обеспечения реализации программ</w:t>
            </w:r>
            <w:r w:rsidR="00975885" w:rsidRPr="00637F17">
              <w:rPr>
                <w:bCs/>
                <w:sz w:val="20"/>
                <w:szCs w:val="20"/>
              </w:rPr>
              <w:t>ы</w:t>
            </w:r>
          </w:p>
          <w:p w:rsidR="00FC6D68" w:rsidRPr="00637F17" w:rsidRDefault="00FC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FA3" w:rsidRPr="00637F17" w:rsidTr="007A017F">
        <w:tc>
          <w:tcPr>
            <w:tcW w:w="1101" w:type="dxa"/>
            <w:gridSpan w:val="2"/>
            <w:vMerge w:val="restart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637F17" w:rsidRDefault="00B37FA3" w:rsidP="00650BE8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 xml:space="preserve">Утверждение состава и полномочий управленческой команды проекта. </w:t>
            </w:r>
          </w:p>
        </w:tc>
        <w:tc>
          <w:tcPr>
            <w:tcW w:w="1149" w:type="dxa"/>
          </w:tcPr>
          <w:p w:rsidR="00F734D1" w:rsidRDefault="0035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A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734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B37FA3" w:rsidRPr="00637F17" w:rsidRDefault="00E942BB" w:rsidP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У ООШ № 5, директор МОУ «Лицей»</w:t>
            </w:r>
          </w:p>
        </w:tc>
        <w:tc>
          <w:tcPr>
            <w:tcW w:w="4188" w:type="dxa"/>
            <w:gridSpan w:val="2"/>
          </w:tcPr>
          <w:p w:rsidR="00B37FA3" w:rsidRPr="007A017F" w:rsidRDefault="007A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17F">
              <w:rPr>
                <w:rFonts w:ascii="Times New Roman" w:hAnsi="Times New Roman" w:cs="Times New Roman"/>
                <w:sz w:val="20"/>
                <w:szCs w:val="20"/>
              </w:rPr>
              <w:t>Соглашение о сотрудничестве</w:t>
            </w:r>
          </w:p>
        </w:tc>
      </w:tr>
      <w:tr w:rsidR="00355C89" w:rsidRPr="00637F17" w:rsidTr="007A017F">
        <w:trPr>
          <w:trHeight w:val="700"/>
        </w:trPr>
        <w:tc>
          <w:tcPr>
            <w:tcW w:w="1101" w:type="dxa"/>
            <w:gridSpan w:val="2"/>
            <w:vMerge/>
          </w:tcPr>
          <w:p w:rsidR="00355C89" w:rsidRPr="00637F17" w:rsidRDefault="00355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355C89" w:rsidRPr="00637F17" w:rsidRDefault="00355C89" w:rsidP="00F73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ждение программы перехода МОУ О</w:t>
            </w: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637F17">
              <w:rPr>
                <w:rFonts w:ascii="Times New Roman" w:hAnsi="Times New Roman" w:cs="Times New Roman"/>
                <w:sz w:val="20"/>
                <w:szCs w:val="20"/>
              </w:rPr>
              <w:t xml:space="preserve"> в эффективный режим работы  на Управляющем совете школы</w:t>
            </w:r>
          </w:p>
        </w:tc>
        <w:tc>
          <w:tcPr>
            <w:tcW w:w="1149" w:type="dxa"/>
          </w:tcPr>
          <w:p w:rsidR="00355C89" w:rsidRPr="00637F17" w:rsidRDefault="00355C89" w:rsidP="001D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r w:rsidRPr="00AE1BA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355C89" w:rsidRPr="00637F17" w:rsidRDefault="00355C89" w:rsidP="001D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У О</w:t>
            </w:r>
            <w:r w:rsidRPr="00AE1BAB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188" w:type="dxa"/>
            <w:gridSpan w:val="2"/>
          </w:tcPr>
          <w:p w:rsidR="00355C89" w:rsidRPr="00637F17" w:rsidRDefault="0035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AB">
              <w:rPr>
                <w:rFonts w:ascii="Times New Roman" w:hAnsi="Times New Roman" w:cs="Times New Roman"/>
                <w:sz w:val="20"/>
                <w:szCs w:val="20"/>
              </w:rPr>
              <w:t>Программа перехода в эффективный режим работы</w:t>
            </w:r>
          </w:p>
        </w:tc>
      </w:tr>
      <w:tr w:rsidR="00B37FA3" w:rsidRPr="00637F17" w:rsidTr="007A017F">
        <w:tc>
          <w:tcPr>
            <w:tcW w:w="1101" w:type="dxa"/>
            <w:gridSpan w:val="2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637F17" w:rsidRDefault="00B37FA3" w:rsidP="00650BE8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>Разработка и утверждение Положения об индивидуальных планах профессионального развития педагогов и профессиональных сообществах педагогов</w:t>
            </w:r>
          </w:p>
        </w:tc>
        <w:tc>
          <w:tcPr>
            <w:tcW w:w="1149" w:type="dxa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7A017F" w:rsidRDefault="007A017F" w:rsidP="007A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МОУ ООШ № 5, </w:t>
            </w:r>
          </w:p>
          <w:p w:rsidR="007A017F" w:rsidRPr="006D22A3" w:rsidRDefault="007A017F" w:rsidP="007A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D22A3">
              <w:rPr>
                <w:rFonts w:ascii="Times New Roman" w:hAnsi="Times New Roman" w:cs="Times New Roman"/>
                <w:sz w:val="20"/>
                <w:szCs w:val="20"/>
              </w:rPr>
              <w:t>амдиректора по УВР МОУ Лицей</w:t>
            </w:r>
          </w:p>
          <w:p w:rsidR="00B37FA3" w:rsidRPr="00355C89" w:rsidRDefault="00B37F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88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 w:rsidRPr="00AE1BAB">
              <w:rPr>
                <w:rFonts w:ascii="Times New Roman" w:hAnsi="Times New Roman" w:cs="Times New Roman"/>
                <w:sz w:val="20"/>
                <w:szCs w:val="20"/>
              </w:rPr>
              <w:t xml:space="preserve"> об индивидуальных планах профессионального развития педагогов и профессиональных сообществах педагогов.</w:t>
            </w:r>
          </w:p>
        </w:tc>
      </w:tr>
      <w:tr w:rsidR="00151659" w:rsidRPr="00637F17" w:rsidTr="001D4C78">
        <w:tc>
          <w:tcPr>
            <w:tcW w:w="14786" w:type="dxa"/>
            <w:gridSpan w:val="9"/>
          </w:tcPr>
          <w:p w:rsidR="00151659" w:rsidRPr="00B37FA3" w:rsidRDefault="00151659" w:rsidP="00151659">
            <w:pPr>
              <w:pStyle w:val="Default"/>
              <w:rPr>
                <w:sz w:val="20"/>
                <w:szCs w:val="20"/>
              </w:rPr>
            </w:pPr>
            <w:r w:rsidRPr="00B37FA3">
              <w:rPr>
                <w:bCs/>
                <w:sz w:val="20"/>
                <w:szCs w:val="20"/>
              </w:rPr>
              <w:t>1.3. Разработка финансово</w:t>
            </w:r>
            <w:r w:rsidR="00E6579E" w:rsidRPr="00B37FA3">
              <w:rPr>
                <w:bCs/>
                <w:sz w:val="20"/>
                <w:szCs w:val="20"/>
              </w:rPr>
              <w:t>го механизма реализации программы</w:t>
            </w:r>
          </w:p>
        </w:tc>
      </w:tr>
      <w:tr w:rsidR="00355C89" w:rsidRPr="00637F17" w:rsidTr="007A017F">
        <w:trPr>
          <w:trHeight w:val="1610"/>
        </w:trPr>
        <w:tc>
          <w:tcPr>
            <w:tcW w:w="1101" w:type="dxa"/>
            <w:gridSpan w:val="2"/>
            <w:vMerge w:val="restart"/>
          </w:tcPr>
          <w:p w:rsidR="00355C89" w:rsidRPr="00637F17" w:rsidRDefault="00355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355C89" w:rsidRPr="00AA483D" w:rsidRDefault="00355C89" w:rsidP="00377E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83D">
              <w:rPr>
                <w:rFonts w:ascii="Times New Roman" w:hAnsi="Times New Roman" w:cs="Times New Roman"/>
                <w:sz w:val="20"/>
                <w:szCs w:val="20"/>
              </w:rPr>
              <w:t>Разработка и включение в Положение об оплате труда работников МОУ Лицей, МОУ ООШ № 5 показателей стимулирующих выплат педагогам за проведение методических мероприятий и личное наставничество, за участие в профессиональном сообществе педагогов, совместном планировании и анализе практики с другими учителями.</w:t>
            </w:r>
          </w:p>
        </w:tc>
        <w:tc>
          <w:tcPr>
            <w:tcW w:w="1149" w:type="dxa"/>
          </w:tcPr>
          <w:p w:rsidR="00355C89" w:rsidRPr="00637F17" w:rsidRDefault="0035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AB">
              <w:rPr>
                <w:rFonts w:ascii="Times New Roman" w:hAnsi="Times New Roman" w:cs="Times New Roman"/>
                <w:sz w:val="20"/>
                <w:szCs w:val="20"/>
              </w:rPr>
              <w:t>Август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7A017F" w:rsidRDefault="007A017F" w:rsidP="007A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МОУ ООШ № 5, </w:t>
            </w:r>
          </w:p>
          <w:p w:rsidR="007A017F" w:rsidRPr="006D22A3" w:rsidRDefault="007A017F" w:rsidP="007A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D22A3">
              <w:rPr>
                <w:rFonts w:ascii="Times New Roman" w:hAnsi="Times New Roman" w:cs="Times New Roman"/>
                <w:sz w:val="20"/>
                <w:szCs w:val="20"/>
              </w:rPr>
              <w:t>амдиректора по УВР МОУ Лицей</w:t>
            </w:r>
          </w:p>
          <w:p w:rsidR="00355C89" w:rsidRPr="00637F17" w:rsidRDefault="00355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  <w:gridSpan w:val="2"/>
          </w:tcPr>
          <w:p w:rsidR="00355C89" w:rsidRPr="00AE1BAB" w:rsidRDefault="00355C89" w:rsidP="00A0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е стимулирование </w:t>
            </w:r>
            <w:r w:rsidRPr="00AE1BAB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, </w:t>
            </w:r>
          </w:p>
          <w:p w:rsidR="00355C89" w:rsidRPr="00AE1BAB" w:rsidRDefault="00355C89" w:rsidP="00A04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школе,  находящейся  в  сложном социальном контексте</w:t>
            </w:r>
            <w:r w:rsidRPr="00AE1BAB">
              <w:rPr>
                <w:rFonts w:ascii="Times New Roman" w:hAnsi="Times New Roman" w:cs="Times New Roman"/>
                <w:sz w:val="20"/>
                <w:szCs w:val="20"/>
              </w:rPr>
              <w:t xml:space="preserve">  и показыв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AE1BAB">
              <w:rPr>
                <w:rFonts w:ascii="Times New Roman" w:hAnsi="Times New Roman" w:cs="Times New Roman"/>
                <w:sz w:val="20"/>
                <w:szCs w:val="20"/>
              </w:rPr>
              <w:t xml:space="preserve"> низкие образовательные результаты  </w:t>
            </w:r>
          </w:p>
        </w:tc>
      </w:tr>
      <w:tr w:rsidR="00B37FA3" w:rsidRPr="00637F17" w:rsidTr="007A017F">
        <w:tc>
          <w:tcPr>
            <w:tcW w:w="1101" w:type="dxa"/>
            <w:gridSpan w:val="2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637F17" w:rsidRDefault="00B37FA3" w:rsidP="00FC6D68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>Определить направления расходования целевой субсидии или других денежных средств, выделенных школе на реализацию программы перехода в эффективный режим работы</w:t>
            </w:r>
            <w:r w:rsidR="00AE5500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1149" w:type="dxa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1E">
              <w:rPr>
                <w:rFonts w:ascii="Times New Roman" w:hAnsi="Times New Roman" w:cs="Times New Roman"/>
                <w:sz w:val="20"/>
                <w:szCs w:val="20"/>
              </w:rPr>
              <w:t>Июнь 201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B37FA3" w:rsidRPr="00637F17" w:rsidRDefault="000561DC" w:rsidP="00056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B37FA3" w:rsidRPr="00637F17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B37FA3" w:rsidRPr="00637F17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188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расходование </w:t>
            </w:r>
            <w:r w:rsidRPr="00E2111E">
              <w:rPr>
                <w:rFonts w:ascii="Times New Roman" w:hAnsi="Times New Roman" w:cs="Times New Roman"/>
                <w:sz w:val="20"/>
                <w:szCs w:val="20"/>
              </w:rPr>
              <w:t>денежных средств, выделенных школе на реализацию программы перехода в эффективный режим работы.</w:t>
            </w:r>
          </w:p>
        </w:tc>
      </w:tr>
      <w:tr w:rsidR="00B37FA3" w:rsidRPr="00637F17" w:rsidTr="007A017F">
        <w:tc>
          <w:tcPr>
            <w:tcW w:w="1101" w:type="dxa"/>
            <w:gridSpan w:val="2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AA483D" w:rsidRDefault="00B37FA3" w:rsidP="005B0926">
            <w:pPr>
              <w:pStyle w:val="Default"/>
              <w:rPr>
                <w:color w:val="auto"/>
                <w:sz w:val="20"/>
                <w:szCs w:val="20"/>
              </w:rPr>
            </w:pPr>
            <w:r w:rsidRPr="00AA483D">
              <w:rPr>
                <w:color w:val="auto"/>
                <w:sz w:val="20"/>
                <w:szCs w:val="20"/>
              </w:rPr>
              <w:t>Подготовка предложений по включению показателей из программы перехода школы в эффективный режим работы в</w:t>
            </w:r>
            <w:r w:rsidR="00355C89" w:rsidRPr="00AA483D">
              <w:rPr>
                <w:color w:val="auto"/>
                <w:sz w:val="20"/>
                <w:szCs w:val="20"/>
              </w:rPr>
              <w:t xml:space="preserve"> </w:t>
            </w:r>
            <w:r w:rsidRPr="00AA483D">
              <w:rPr>
                <w:color w:val="auto"/>
                <w:sz w:val="20"/>
                <w:szCs w:val="20"/>
              </w:rPr>
              <w:t>перечень показателей характеризующих качество муниципальных услуг (работ), оказываемых (выполняемых) подведомственными образовательными организациями, связанные с неблагоприятными условиями работы школ (со сложным контингентом  и  в сложных  условиях)</w:t>
            </w:r>
          </w:p>
        </w:tc>
        <w:tc>
          <w:tcPr>
            <w:tcW w:w="1149" w:type="dxa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A2F">
              <w:rPr>
                <w:rFonts w:ascii="Times New Roman" w:hAnsi="Times New Roman" w:cs="Times New Roman"/>
                <w:sz w:val="20"/>
                <w:szCs w:val="20"/>
              </w:rPr>
              <w:t>Июнь 201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</w:tcPr>
          <w:p w:rsidR="00085B75" w:rsidRDefault="00085B75" w:rsidP="0008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МОУ ООШ № 5, </w:t>
            </w:r>
          </w:p>
          <w:p w:rsidR="00085B75" w:rsidRPr="006D22A3" w:rsidRDefault="00085B75" w:rsidP="0008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D22A3">
              <w:rPr>
                <w:rFonts w:ascii="Times New Roman" w:hAnsi="Times New Roman" w:cs="Times New Roman"/>
                <w:sz w:val="20"/>
                <w:szCs w:val="20"/>
              </w:rPr>
              <w:t>амдиректора по УВР МОУ Лицей</w:t>
            </w:r>
          </w:p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  <w:gridSpan w:val="2"/>
          </w:tcPr>
          <w:p w:rsidR="00B37FA3" w:rsidRPr="00637F17" w:rsidRDefault="00B37FA3" w:rsidP="005B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инансирования реализации образовательных </w:t>
            </w:r>
            <w:r w:rsidRPr="005B0926">
              <w:rPr>
                <w:rFonts w:ascii="Times New Roman" w:hAnsi="Times New Roman" w:cs="Times New Roman"/>
                <w:sz w:val="20"/>
                <w:szCs w:val="20"/>
              </w:rPr>
              <w:t>программ    и выполнение  работ  на муниципальном уровне</w:t>
            </w:r>
          </w:p>
        </w:tc>
      </w:tr>
      <w:tr w:rsidR="00B37FA3" w:rsidRPr="00637F17" w:rsidTr="007A017F">
        <w:tc>
          <w:tcPr>
            <w:tcW w:w="1101" w:type="dxa"/>
            <w:gridSpan w:val="2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B37FA3" w:rsidRPr="00377EB8" w:rsidRDefault="00B37FA3" w:rsidP="00355C89">
            <w:pPr>
              <w:pStyle w:val="Default"/>
              <w:rPr>
                <w:color w:val="auto"/>
                <w:sz w:val="20"/>
                <w:szCs w:val="20"/>
              </w:rPr>
            </w:pPr>
            <w:r w:rsidRPr="00377EB8">
              <w:rPr>
                <w:color w:val="auto"/>
                <w:sz w:val="20"/>
                <w:szCs w:val="20"/>
              </w:rPr>
              <w:t>Адресные  меры  по доведению  ресурсной базы школы  до  уровня не  ниже  среднего  по муниципалитету</w:t>
            </w:r>
          </w:p>
        </w:tc>
        <w:tc>
          <w:tcPr>
            <w:tcW w:w="1149" w:type="dxa"/>
          </w:tcPr>
          <w:p w:rsidR="00B37FA3" w:rsidRPr="00586A2F" w:rsidRDefault="00586A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A2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119" w:type="dxa"/>
            <w:gridSpan w:val="2"/>
          </w:tcPr>
          <w:p w:rsidR="00B37FA3" w:rsidRPr="00586A2F" w:rsidRDefault="00B37FA3" w:rsidP="00056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A2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>КГО</w:t>
            </w:r>
          </w:p>
        </w:tc>
        <w:tc>
          <w:tcPr>
            <w:tcW w:w="4188" w:type="dxa"/>
            <w:gridSpan w:val="2"/>
          </w:tcPr>
          <w:p w:rsidR="00B37FA3" w:rsidRPr="00586A2F" w:rsidRDefault="00B37FA3" w:rsidP="00EF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A2F">
              <w:rPr>
                <w:rFonts w:ascii="Times New Roman" w:hAnsi="Times New Roman" w:cs="Times New Roman"/>
                <w:sz w:val="20"/>
                <w:szCs w:val="20"/>
              </w:rPr>
              <w:t>Повышение качества  ресурсной базы школы</w:t>
            </w:r>
          </w:p>
        </w:tc>
      </w:tr>
      <w:tr w:rsidR="00975885" w:rsidRPr="00637F17" w:rsidTr="001D4C78">
        <w:tc>
          <w:tcPr>
            <w:tcW w:w="14786" w:type="dxa"/>
            <w:gridSpan w:val="9"/>
          </w:tcPr>
          <w:p w:rsidR="00975885" w:rsidRPr="00637F17" w:rsidRDefault="00975885" w:rsidP="00B37FA3">
            <w:pPr>
              <w:pStyle w:val="Default"/>
              <w:jc w:val="center"/>
              <w:rPr>
                <w:sz w:val="20"/>
                <w:szCs w:val="20"/>
              </w:rPr>
            </w:pPr>
            <w:r w:rsidRPr="00637F17">
              <w:rPr>
                <w:b/>
                <w:bCs/>
                <w:sz w:val="20"/>
                <w:szCs w:val="20"/>
              </w:rPr>
              <w:t>2. Реализация программ</w:t>
            </w:r>
            <w:r w:rsidR="00E6579E" w:rsidRPr="00637F17">
              <w:rPr>
                <w:b/>
                <w:bCs/>
                <w:sz w:val="20"/>
                <w:szCs w:val="20"/>
              </w:rPr>
              <w:t>ы</w:t>
            </w:r>
            <w:r w:rsidR="00EC2583">
              <w:rPr>
                <w:b/>
                <w:bCs/>
                <w:sz w:val="20"/>
                <w:szCs w:val="20"/>
              </w:rPr>
              <w:t xml:space="preserve"> перехода школы в эффективный режим работы</w:t>
            </w:r>
          </w:p>
        </w:tc>
      </w:tr>
      <w:tr w:rsidR="00B37FA3" w:rsidRPr="00637F17" w:rsidTr="008F1C88">
        <w:tc>
          <w:tcPr>
            <w:tcW w:w="959" w:type="dxa"/>
            <w:vMerge w:val="restart"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ческий</w:t>
            </w:r>
          </w:p>
        </w:tc>
        <w:tc>
          <w:tcPr>
            <w:tcW w:w="5245" w:type="dxa"/>
            <w:gridSpan w:val="2"/>
          </w:tcPr>
          <w:p w:rsidR="00B37FA3" w:rsidRDefault="00B37FA3" w:rsidP="00FD4D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основных образовательных программ начального</w:t>
            </w:r>
            <w:r w:rsidR="000561DC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основного общего образования</w:t>
            </w:r>
          </w:p>
          <w:p w:rsidR="00B37FA3" w:rsidRPr="00637F17" w:rsidRDefault="00B37FA3" w:rsidP="009758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FD4D23">
              <w:rPr>
                <w:sz w:val="20"/>
                <w:szCs w:val="20"/>
              </w:rPr>
              <w:t>в целях удовлетво</w:t>
            </w:r>
            <w:r>
              <w:rPr>
                <w:sz w:val="20"/>
                <w:szCs w:val="20"/>
              </w:rPr>
              <w:t>рения об</w:t>
            </w:r>
            <w:r w:rsidRPr="00FD4D23">
              <w:rPr>
                <w:sz w:val="20"/>
                <w:szCs w:val="20"/>
              </w:rPr>
              <w:t>разовательных потребностей уч</w:t>
            </w:r>
            <w:r>
              <w:rPr>
                <w:sz w:val="20"/>
                <w:szCs w:val="20"/>
              </w:rPr>
              <w:t>астников образовательных отноше</w:t>
            </w:r>
            <w:r w:rsidRPr="00FD4D23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 201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37FA3" w:rsidRPr="00637F17" w:rsidRDefault="00B37FA3" w:rsidP="00056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 М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11E">
              <w:rPr>
                <w:rFonts w:ascii="Times New Roman" w:hAnsi="Times New Roman" w:cs="Times New Roman"/>
                <w:sz w:val="20"/>
                <w:szCs w:val="20"/>
              </w:rPr>
              <w:t>довле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</w:t>
            </w:r>
            <w:r w:rsidRPr="00E2111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потребностей участников образовательных отношений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637F17" w:rsidRDefault="00B37FA3" w:rsidP="009758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рабочих программ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37FA3" w:rsidRPr="00637F17" w:rsidRDefault="000561DC" w:rsidP="00056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МОУ О</w:t>
            </w:r>
            <w:r w:rsidR="00B37FA3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F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рабочих программ в соответствие с нормативными требованиями 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377EB8" w:rsidRDefault="00B37FA3" w:rsidP="00975885">
            <w:pPr>
              <w:pStyle w:val="Default"/>
              <w:rPr>
                <w:color w:val="auto"/>
                <w:sz w:val="20"/>
                <w:szCs w:val="20"/>
              </w:rPr>
            </w:pPr>
            <w:r w:rsidRPr="00377EB8">
              <w:rPr>
                <w:color w:val="auto"/>
                <w:sz w:val="20"/>
                <w:szCs w:val="20"/>
              </w:rPr>
              <w:t>Заключение договоров с организациями дополнительного образования</w:t>
            </w:r>
            <w:r w:rsidR="00377EB8">
              <w:rPr>
                <w:color w:val="auto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сентябрь 201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>иректор МОУ О</w:t>
            </w:r>
            <w:r w:rsidRPr="005B6CB5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Pr="005B6CB5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CB5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пектра образовательных организаций дополнительного образования, с которыми отношения выстраиваются на </w:t>
            </w:r>
            <w:r w:rsidRPr="005B6C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ной основе.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637F17" w:rsidRDefault="00B37FA3" w:rsidP="005B6CB5">
            <w:pPr>
              <w:pStyle w:val="Default"/>
              <w:rPr>
                <w:sz w:val="20"/>
                <w:szCs w:val="20"/>
              </w:rPr>
            </w:pPr>
            <w:r w:rsidRPr="00285233">
              <w:rPr>
                <w:sz w:val="20"/>
                <w:szCs w:val="20"/>
              </w:rPr>
              <w:t>Освоение событийного подхода к организации образовательной среды. Проведение конкурсов и образовательных событий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B37FA3" w:rsidRPr="00637F17" w:rsidRDefault="00B37FA3" w:rsidP="00056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ВР МОУ 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 w:rsidR="000561D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в идеологии ФГОС</w:t>
            </w:r>
          </w:p>
        </w:tc>
      </w:tr>
      <w:tr w:rsidR="009E6B6A" w:rsidRPr="00637F17" w:rsidTr="009E6B6A">
        <w:trPr>
          <w:trHeight w:val="998"/>
        </w:trPr>
        <w:tc>
          <w:tcPr>
            <w:tcW w:w="959" w:type="dxa"/>
            <w:vMerge/>
          </w:tcPr>
          <w:p w:rsidR="009E6B6A" w:rsidRDefault="009E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9E6B6A" w:rsidRPr="0027478B" w:rsidRDefault="009E6B6A" w:rsidP="006D22A3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 xml:space="preserve">Диагностика уровня </w:t>
            </w:r>
            <w:proofErr w:type="spellStart"/>
            <w:r w:rsidRPr="00637F17">
              <w:rPr>
                <w:sz w:val="20"/>
                <w:szCs w:val="20"/>
              </w:rPr>
              <w:t>сформированности</w:t>
            </w:r>
            <w:proofErr w:type="spellEnd"/>
            <w:r w:rsidRPr="00637F17">
              <w:rPr>
                <w:sz w:val="20"/>
                <w:szCs w:val="20"/>
              </w:rPr>
              <w:t xml:space="preserve"> предметных компетенций, методической грамотности учителей, работающих в школе – </w:t>
            </w:r>
            <w:proofErr w:type="spellStart"/>
            <w:r w:rsidRPr="00637F17">
              <w:rPr>
                <w:sz w:val="20"/>
                <w:szCs w:val="20"/>
              </w:rPr>
              <w:t>пилотной</w:t>
            </w:r>
            <w:proofErr w:type="spellEnd"/>
            <w:r w:rsidRPr="00637F17">
              <w:rPr>
                <w:sz w:val="20"/>
                <w:szCs w:val="20"/>
              </w:rPr>
              <w:t xml:space="preserve"> площадк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9E6B6A" w:rsidRPr="005B6CB5" w:rsidRDefault="009E6B6A" w:rsidP="000D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2977" w:type="dxa"/>
          </w:tcPr>
          <w:p w:rsidR="009E6B6A" w:rsidRPr="006D22A3" w:rsidRDefault="009E6B6A" w:rsidP="006D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2A3">
              <w:rPr>
                <w:rFonts w:ascii="Times New Roman" w:hAnsi="Times New Roman" w:cs="Times New Roman"/>
                <w:sz w:val="20"/>
                <w:szCs w:val="20"/>
              </w:rPr>
              <w:t>Замдиректора по УВР МОУ Лицей</w:t>
            </w:r>
          </w:p>
          <w:p w:rsidR="009E6B6A" w:rsidRPr="006D22A3" w:rsidRDefault="009E6B6A" w:rsidP="000D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2A3">
              <w:rPr>
                <w:rFonts w:ascii="Times New Roman" w:hAnsi="Times New Roman" w:cs="Times New Roman"/>
                <w:sz w:val="20"/>
                <w:szCs w:val="20"/>
              </w:rPr>
              <w:t>Замдиректора по УВР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 w:rsidRPr="006D22A3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2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9E6B6A" w:rsidRPr="00637F17" w:rsidRDefault="009E6B6A" w:rsidP="004D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2A3">
              <w:rPr>
                <w:rFonts w:ascii="Times New Roman" w:hAnsi="Times New Roman" w:cs="Times New Roman"/>
                <w:sz w:val="20"/>
                <w:szCs w:val="20"/>
              </w:rPr>
              <w:t>Карта профессиональных дефицитов педагогов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637F17" w:rsidRDefault="00B37FA3" w:rsidP="00975885">
            <w:pPr>
              <w:pStyle w:val="Default"/>
              <w:rPr>
                <w:sz w:val="20"/>
                <w:szCs w:val="20"/>
              </w:rPr>
            </w:pPr>
            <w:r w:rsidRPr="00EF371B">
              <w:rPr>
                <w:sz w:val="20"/>
                <w:szCs w:val="20"/>
              </w:rPr>
              <w:t>Проведение  тренингов с  коллективом  школы по  формированию мотивации</w:t>
            </w:r>
            <w:r>
              <w:rPr>
                <w:sz w:val="20"/>
                <w:szCs w:val="20"/>
              </w:rPr>
              <w:t xml:space="preserve"> к развитию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2A3">
              <w:rPr>
                <w:rFonts w:ascii="Times New Roman" w:hAnsi="Times New Roman" w:cs="Times New Roman"/>
                <w:sz w:val="20"/>
                <w:szCs w:val="20"/>
              </w:rPr>
              <w:t>Сентябрь-октябрь 201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37FA3" w:rsidRPr="00637F17" w:rsidRDefault="000D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 МОУ Лицей и МОУ О</w:t>
            </w:r>
            <w:r w:rsidR="00B37FA3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Pr="00637F17" w:rsidRDefault="00B37FA3" w:rsidP="00EF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 коллектива  на </w:t>
            </w:r>
            <w:r w:rsidRPr="00EF371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нятие сопротивлений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Default="00B37FA3" w:rsidP="009758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комфортных условий для совместной деятельности сотрудников: </w:t>
            </w:r>
          </w:p>
          <w:p w:rsidR="00B37FA3" w:rsidRDefault="00B37FA3" w:rsidP="009758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ация тренингов по </w:t>
            </w:r>
            <w:proofErr w:type="spellStart"/>
            <w:r>
              <w:rPr>
                <w:sz w:val="20"/>
                <w:szCs w:val="20"/>
              </w:rPr>
              <w:t>командообразованию</w:t>
            </w:r>
            <w:proofErr w:type="spellEnd"/>
            <w:r>
              <w:rPr>
                <w:sz w:val="20"/>
                <w:szCs w:val="20"/>
              </w:rPr>
              <w:t xml:space="preserve"> «Вместе мы сила!»,</w:t>
            </w:r>
          </w:p>
          <w:p w:rsidR="00B37FA3" w:rsidRDefault="00B37FA3" w:rsidP="009758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ация и проведение </w:t>
            </w:r>
            <w:proofErr w:type="spellStart"/>
            <w:r>
              <w:rPr>
                <w:sz w:val="20"/>
                <w:szCs w:val="20"/>
              </w:rPr>
              <w:t>корпоративых</w:t>
            </w:r>
            <w:proofErr w:type="spellEnd"/>
            <w:r>
              <w:rPr>
                <w:sz w:val="20"/>
                <w:szCs w:val="20"/>
              </w:rPr>
              <w:t xml:space="preserve"> праздников,</w:t>
            </w:r>
          </w:p>
          <w:p w:rsidR="008816B9" w:rsidRDefault="008816B9" w:rsidP="00975885">
            <w:pPr>
              <w:pStyle w:val="Default"/>
              <w:rPr>
                <w:sz w:val="20"/>
                <w:szCs w:val="20"/>
              </w:rPr>
            </w:pPr>
          </w:p>
          <w:p w:rsidR="00B37FA3" w:rsidRPr="000F305D" w:rsidRDefault="00B37FA3" w:rsidP="00085B75">
            <w:pPr>
              <w:pStyle w:val="Default"/>
            </w:pPr>
            <w:r>
              <w:rPr>
                <w:sz w:val="20"/>
                <w:szCs w:val="20"/>
              </w:rPr>
              <w:t xml:space="preserve">- </w:t>
            </w:r>
            <w:r w:rsidR="000D2F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436C1">
              <w:rPr>
                <w:sz w:val="20"/>
                <w:szCs w:val="20"/>
              </w:rPr>
              <w:t>оздание условий дл</w:t>
            </w:r>
            <w:r>
              <w:rPr>
                <w:sz w:val="20"/>
                <w:szCs w:val="20"/>
              </w:rPr>
              <w:t>я обеспечения доступного и каче</w:t>
            </w:r>
            <w:r w:rsidRPr="001436C1">
              <w:rPr>
                <w:sz w:val="20"/>
                <w:szCs w:val="20"/>
              </w:rPr>
              <w:t>ственного о</w:t>
            </w:r>
            <w:r>
              <w:rPr>
                <w:sz w:val="20"/>
                <w:szCs w:val="20"/>
              </w:rPr>
              <w:t xml:space="preserve">бразования для всех обучающихся, </w:t>
            </w:r>
            <w:r w:rsidRPr="00637F17">
              <w:rPr>
                <w:sz w:val="20"/>
                <w:szCs w:val="20"/>
              </w:rPr>
              <w:t>профессиональное развитие педагогического коллектива</w:t>
            </w:r>
            <w:r>
              <w:rPr>
                <w:sz w:val="20"/>
                <w:szCs w:val="20"/>
              </w:rPr>
              <w:t>, о</w:t>
            </w:r>
            <w:r w:rsidRPr="001436C1">
              <w:rPr>
                <w:sz w:val="20"/>
                <w:szCs w:val="20"/>
              </w:rPr>
              <w:t>бновление учебно-м</w:t>
            </w:r>
            <w:r>
              <w:rPr>
                <w:sz w:val="20"/>
                <w:szCs w:val="20"/>
              </w:rPr>
              <w:t>етодической и материально-техни</w:t>
            </w:r>
            <w:r w:rsidRPr="001436C1">
              <w:rPr>
                <w:sz w:val="20"/>
                <w:szCs w:val="20"/>
              </w:rPr>
              <w:t>ческой базы школы</w:t>
            </w:r>
            <w:r>
              <w:rPr>
                <w:sz w:val="20"/>
                <w:szCs w:val="20"/>
              </w:rPr>
              <w:t>, у</w:t>
            </w:r>
            <w:r w:rsidRPr="001436C1">
              <w:rPr>
                <w:sz w:val="20"/>
                <w:szCs w:val="20"/>
              </w:rPr>
              <w:t>правление качеством образования</w:t>
            </w:r>
          </w:p>
        </w:tc>
        <w:tc>
          <w:tcPr>
            <w:tcW w:w="1275" w:type="dxa"/>
            <w:gridSpan w:val="2"/>
          </w:tcPr>
          <w:p w:rsidR="00B37FA3" w:rsidRDefault="000D2F69" w:rsidP="006D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 2019</w:t>
            </w:r>
          </w:p>
          <w:p w:rsidR="00B37FA3" w:rsidRDefault="00B37FA3" w:rsidP="006D2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FA3" w:rsidRDefault="00B37FA3" w:rsidP="006D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B37FA3" w:rsidRPr="006D22A3" w:rsidRDefault="00B37FA3" w:rsidP="006D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реализации программы перехода</w:t>
            </w:r>
          </w:p>
        </w:tc>
        <w:tc>
          <w:tcPr>
            <w:tcW w:w="2977" w:type="dxa"/>
          </w:tcPr>
          <w:p w:rsidR="00B37FA3" w:rsidRDefault="000D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 МОУ Лицей и М</w:t>
            </w:r>
            <w:r w:rsidR="00B37FA3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Ш № 5</w:t>
            </w:r>
          </w:p>
          <w:p w:rsidR="00B37FA3" w:rsidRDefault="00B37FA3" w:rsidP="004B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FA3" w:rsidRDefault="00B37FA3" w:rsidP="004B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FA3" w:rsidRDefault="00B37FA3" w:rsidP="004B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замдиректора по ВР М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B37FA3" w:rsidRPr="004B3D82" w:rsidRDefault="00B86650" w:rsidP="004B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МОУ ООШ № 5</w:t>
            </w:r>
          </w:p>
        </w:tc>
        <w:tc>
          <w:tcPr>
            <w:tcW w:w="4330" w:type="dxa"/>
            <w:gridSpan w:val="3"/>
          </w:tcPr>
          <w:p w:rsidR="00B37FA3" w:rsidRDefault="00B37FA3" w:rsidP="00EF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микроклимата в педагогическом коллективе</w:t>
            </w:r>
          </w:p>
          <w:p w:rsidR="000D2F69" w:rsidRDefault="000D2F69" w:rsidP="00EF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F69" w:rsidRDefault="000D2F69" w:rsidP="00EF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FA3" w:rsidRDefault="00B37FA3" w:rsidP="00EF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рпоративной культуры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637F17" w:rsidRDefault="00B37FA3" w:rsidP="006D22A3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>Внедрение индивидуальных планов профессионального развития педагога в зависи</w:t>
            </w:r>
            <w:r>
              <w:rPr>
                <w:sz w:val="20"/>
                <w:szCs w:val="20"/>
              </w:rPr>
              <w:t>мости от дефицитов, затруднений, а также  отвечающих</w:t>
            </w:r>
            <w:r w:rsidRPr="00B006EA">
              <w:rPr>
                <w:sz w:val="20"/>
                <w:szCs w:val="20"/>
              </w:rPr>
              <w:t xml:space="preserve">  задачам ра</w:t>
            </w:r>
            <w:r>
              <w:rPr>
                <w:sz w:val="20"/>
                <w:szCs w:val="20"/>
              </w:rPr>
              <w:t>боты с контингентом повышенной сложности</w:t>
            </w:r>
            <w:r w:rsidRPr="00B006E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ентября 201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37FA3" w:rsidRPr="00637F17" w:rsidRDefault="00B37FA3" w:rsidP="000D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8B7">
              <w:rPr>
                <w:rFonts w:ascii="Times New Roman" w:hAnsi="Times New Roman" w:cs="Times New Roman"/>
                <w:sz w:val="20"/>
                <w:szCs w:val="20"/>
              </w:rPr>
              <w:t>Замдиректора по УВР М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 w:rsidRPr="005F38B7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8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</w:p>
        </w:tc>
        <w:tc>
          <w:tcPr>
            <w:tcW w:w="4330" w:type="dxa"/>
            <w:gridSpan w:val="3"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2A3">
              <w:rPr>
                <w:rFonts w:ascii="Times New Roman" w:hAnsi="Times New Roman" w:cs="Times New Roman"/>
                <w:sz w:val="20"/>
                <w:szCs w:val="20"/>
              </w:rPr>
              <w:t>Определение актуальных методических проблем. Формирование запроса на содержание курсов повышения квалификации учителей</w:t>
            </w:r>
          </w:p>
          <w:p w:rsidR="00B37FA3" w:rsidRPr="006D22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индивидуальных траекторий  профессионального развития педагогов 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637F17" w:rsidRDefault="00B37FA3" w:rsidP="00B006EA">
            <w:pPr>
              <w:pStyle w:val="Default"/>
              <w:rPr>
                <w:sz w:val="20"/>
                <w:szCs w:val="20"/>
              </w:rPr>
            </w:pPr>
            <w:r w:rsidRPr="005820A0">
              <w:rPr>
                <w:sz w:val="20"/>
                <w:szCs w:val="20"/>
              </w:rPr>
              <w:t>Вовлечение педагогов и руководителей в программы повышения квалификации, основанные на индивидуальных планах профессионального развития, и партнерском взаимодействии (внутри и межшкольном)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B37FA3" w:rsidRPr="00637F17" w:rsidRDefault="00B37FA3" w:rsidP="000D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, з</w:t>
            </w:r>
            <w:r w:rsidRPr="00AA3F82">
              <w:rPr>
                <w:rFonts w:ascii="Times New Roman" w:hAnsi="Times New Roman" w:cs="Times New Roman"/>
                <w:sz w:val="20"/>
                <w:szCs w:val="20"/>
              </w:rPr>
              <w:t>амдиректора по УВР М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 w:rsidRPr="00AA3F82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F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Pr="00637F17" w:rsidRDefault="00B37FA3" w:rsidP="000D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ов М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 w:rsidR="000D2F6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Default="00B37FA3" w:rsidP="00B006EA">
            <w:pPr>
              <w:pStyle w:val="Default"/>
              <w:rPr>
                <w:sz w:val="20"/>
                <w:szCs w:val="20"/>
              </w:rPr>
            </w:pPr>
            <w:proofErr w:type="gramStart"/>
            <w:r w:rsidRPr="00637F17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637F17">
              <w:rPr>
                <w:sz w:val="20"/>
                <w:szCs w:val="20"/>
              </w:rPr>
              <w:t>, направленным на повышение компетентности педагогов в области сопровождения и оценки индивидуального прогресса обучающихся, работы с детьми с особыми потребностями, учебными</w:t>
            </w:r>
            <w:r w:rsidR="009E6B6A">
              <w:rPr>
                <w:sz w:val="20"/>
                <w:szCs w:val="20"/>
              </w:rPr>
              <w:t xml:space="preserve"> </w:t>
            </w:r>
            <w:r w:rsidRPr="00637F17">
              <w:rPr>
                <w:sz w:val="20"/>
                <w:szCs w:val="20"/>
              </w:rPr>
              <w:t xml:space="preserve"> и поведенческими проблемами</w:t>
            </w:r>
          </w:p>
        </w:tc>
        <w:tc>
          <w:tcPr>
            <w:tcW w:w="1275" w:type="dxa"/>
            <w:gridSpan w:val="2"/>
          </w:tcPr>
          <w:p w:rsidR="00B37FA3" w:rsidRPr="00AA3F82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ноябрь 201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37FA3" w:rsidRDefault="00B37FA3" w:rsidP="002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FA5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ВР МОУ 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7FA5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F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FA5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>ышение квалификации педагогов МОУ О</w:t>
            </w:r>
            <w:r w:rsidRPr="00F17FA5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5820A0" w:rsidRDefault="00B37FA3" w:rsidP="00B006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</w:t>
            </w:r>
            <w:r w:rsidRPr="00AA3F82">
              <w:rPr>
                <w:sz w:val="20"/>
                <w:szCs w:val="20"/>
              </w:rPr>
              <w:t xml:space="preserve"> учителей перед педагогическим коллективом по итогам прохождения курсов повышения квалификации.</w:t>
            </w:r>
          </w:p>
        </w:tc>
        <w:tc>
          <w:tcPr>
            <w:tcW w:w="1275" w:type="dxa"/>
            <w:gridSpan w:val="2"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, прошедшие курсы повышения квалификации</w:t>
            </w:r>
            <w:r w:rsidR="00B8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ООШ № 5</w:t>
            </w:r>
          </w:p>
        </w:tc>
        <w:tc>
          <w:tcPr>
            <w:tcW w:w="4330" w:type="dxa"/>
            <w:gridSpan w:val="3"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повышения квалификации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637F17" w:rsidRDefault="00B37FA3" w:rsidP="00B86650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>Организация и проведение обучающего семинара и последующего консультирования школ</w:t>
            </w:r>
            <w:r w:rsidR="00B86650">
              <w:rPr>
                <w:sz w:val="20"/>
                <w:szCs w:val="20"/>
              </w:rPr>
              <w:t>ы</w:t>
            </w:r>
            <w:r w:rsidRPr="00637F17">
              <w:rPr>
                <w:sz w:val="20"/>
                <w:szCs w:val="20"/>
              </w:rPr>
              <w:t xml:space="preserve"> по организации к</w:t>
            </w:r>
            <w:r>
              <w:rPr>
                <w:sz w:val="20"/>
                <w:szCs w:val="20"/>
              </w:rPr>
              <w:t>оманд обучающихся учителей</w:t>
            </w:r>
            <w:r w:rsidRPr="00637F17">
              <w:rPr>
                <w:sz w:val="20"/>
                <w:szCs w:val="20"/>
              </w:rPr>
              <w:t xml:space="preserve">, применению современных педагогических технологий </w:t>
            </w:r>
          </w:p>
        </w:tc>
        <w:tc>
          <w:tcPr>
            <w:tcW w:w="1275" w:type="dxa"/>
            <w:gridSpan w:val="2"/>
          </w:tcPr>
          <w:p w:rsidR="00B37FA3" w:rsidRPr="00637F17" w:rsidRDefault="00B37FA3" w:rsidP="002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37FA3" w:rsidRPr="00637F17" w:rsidRDefault="00B37FA3" w:rsidP="002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, замдиректора по УВ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Лицей, </w:t>
            </w:r>
            <w:r w:rsidRPr="00AA3F82">
              <w:rPr>
                <w:rFonts w:ascii="Times New Roman" w:hAnsi="Times New Roman" w:cs="Times New Roman"/>
                <w:sz w:val="20"/>
                <w:szCs w:val="20"/>
              </w:rPr>
              <w:t>замдиректора по УВР М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9E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AA3F82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F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Pr="00AA3F82" w:rsidRDefault="00B37FA3" w:rsidP="00AA3F82">
            <w:pPr>
              <w:pStyle w:val="Default"/>
              <w:rPr>
                <w:sz w:val="20"/>
                <w:szCs w:val="20"/>
              </w:rPr>
            </w:pPr>
            <w:r w:rsidRPr="00AA3F82">
              <w:rPr>
                <w:sz w:val="20"/>
                <w:szCs w:val="20"/>
              </w:rPr>
              <w:t>Организация в школе работы к</w:t>
            </w:r>
            <w:r w:rsidR="00B86650">
              <w:rPr>
                <w:sz w:val="20"/>
                <w:szCs w:val="20"/>
              </w:rPr>
              <w:t xml:space="preserve">оманд обучающихся учителей </w:t>
            </w:r>
            <w:r w:rsidRPr="00AA3F82">
              <w:rPr>
                <w:sz w:val="20"/>
                <w:szCs w:val="20"/>
              </w:rPr>
              <w:t xml:space="preserve"> по темам</w:t>
            </w:r>
            <w:r w:rsidR="00B86650">
              <w:rPr>
                <w:sz w:val="20"/>
                <w:szCs w:val="20"/>
              </w:rPr>
              <w:t>:</w:t>
            </w:r>
          </w:p>
          <w:p w:rsidR="00B37FA3" w:rsidRPr="00377EB8" w:rsidRDefault="000E24C1" w:rsidP="00AA3F8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Смысловое чтение»</w:t>
            </w:r>
          </w:p>
          <w:p w:rsidR="00B37FA3" w:rsidRPr="00377EB8" w:rsidRDefault="00B37FA3" w:rsidP="00AA3F82">
            <w:pPr>
              <w:pStyle w:val="Default"/>
              <w:rPr>
                <w:color w:val="auto"/>
                <w:sz w:val="20"/>
                <w:szCs w:val="20"/>
              </w:rPr>
            </w:pPr>
            <w:r w:rsidRPr="00377EB8">
              <w:rPr>
                <w:color w:val="auto"/>
                <w:sz w:val="20"/>
                <w:szCs w:val="20"/>
              </w:rPr>
              <w:t>«Субъектно-ориентир</w:t>
            </w:r>
            <w:r w:rsidR="00B86650">
              <w:rPr>
                <w:color w:val="auto"/>
                <w:sz w:val="20"/>
                <w:szCs w:val="20"/>
              </w:rPr>
              <w:t>ованный педагогический подход</w:t>
            </w:r>
            <w:r w:rsidR="000E24C1">
              <w:rPr>
                <w:color w:val="auto"/>
                <w:sz w:val="20"/>
                <w:szCs w:val="20"/>
              </w:rPr>
              <w:t>»</w:t>
            </w:r>
          </w:p>
          <w:p w:rsidR="00B37FA3" w:rsidRPr="00377EB8" w:rsidRDefault="00B37FA3" w:rsidP="00AA3F82">
            <w:pPr>
              <w:pStyle w:val="Default"/>
              <w:rPr>
                <w:color w:val="auto"/>
                <w:sz w:val="20"/>
                <w:szCs w:val="20"/>
              </w:rPr>
            </w:pPr>
            <w:r w:rsidRPr="00377EB8">
              <w:rPr>
                <w:color w:val="auto"/>
                <w:sz w:val="20"/>
                <w:szCs w:val="20"/>
              </w:rPr>
              <w:t xml:space="preserve"> «</w:t>
            </w:r>
            <w:proofErr w:type="gramStart"/>
            <w:r w:rsidRPr="00377EB8">
              <w:rPr>
                <w:color w:val="auto"/>
                <w:sz w:val="20"/>
                <w:szCs w:val="20"/>
              </w:rPr>
              <w:t>Формирующие</w:t>
            </w:r>
            <w:proofErr w:type="gramEnd"/>
            <w:r w:rsidRPr="00377EB8">
              <w:rPr>
                <w:color w:val="auto"/>
                <w:sz w:val="20"/>
                <w:szCs w:val="20"/>
              </w:rPr>
              <w:t xml:space="preserve"> оценивание»</w:t>
            </w:r>
          </w:p>
          <w:p w:rsidR="00B37FA3" w:rsidRPr="00503449" w:rsidRDefault="00B37FA3" w:rsidP="00AA3F82">
            <w:pPr>
              <w:pStyle w:val="Default"/>
              <w:rPr>
                <w:color w:val="auto"/>
                <w:sz w:val="20"/>
                <w:szCs w:val="20"/>
              </w:rPr>
            </w:pPr>
            <w:r w:rsidRPr="00377EB8">
              <w:rPr>
                <w:color w:val="auto"/>
                <w:sz w:val="20"/>
                <w:szCs w:val="20"/>
              </w:rPr>
              <w:t>«</w:t>
            </w:r>
            <w:r w:rsidRPr="00503449">
              <w:rPr>
                <w:color w:val="auto"/>
                <w:sz w:val="20"/>
                <w:szCs w:val="20"/>
              </w:rPr>
              <w:t>Система оценки достижения планируемых результатов»</w:t>
            </w:r>
          </w:p>
          <w:p w:rsidR="00B37FA3" w:rsidRPr="00637F17" w:rsidRDefault="00B37FA3" w:rsidP="00AA3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77EB8">
              <w:rPr>
                <w:rFonts w:ascii="Times New Roman" w:hAnsi="Times New Roman" w:cs="Times New Roman"/>
                <w:sz w:val="20"/>
                <w:szCs w:val="20"/>
              </w:rPr>
              <w:t>ИКТ-компетенции</w:t>
            </w:r>
            <w:proofErr w:type="gramEnd"/>
            <w:r w:rsidRPr="00377EB8">
              <w:rPr>
                <w:rFonts w:ascii="Times New Roman" w:hAnsi="Times New Roman" w:cs="Times New Roman"/>
                <w:sz w:val="20"/>
                <w:szCs w:val="20"/>
              </w:rPr>
              <w:t>, в том числе с использованием электронных и дистанционных форм обучения»</w:t>
            </w:r>
          </w:p>
        </w:tc>
      </w:tr>
      <w:tr w:rsidR="00377EB8" w:rsidRPr="00637F17" w:rsidTr="00377EB8">
        <w:trPr>
          <w:trHeight w:val="458"/>
        </w:trPr>
        <w:tc>
          <w:tcPr>
            <w:tcW w:w="959" w:type="dxa"/>
            <w:vMerge/>
          </w:tcPr>
          <w:p w:rsidR="00377EB8" w:rsidRPr="00637F17" w:rsidRDefault="003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377EB8" w:rsidRPr="00377EB8" w:rsidRDefault="00377EB8" w:rsidP="005B0926">
            <w:pPr>
              <w:pStyle w:val="Default"/>
              <w:rPr>
                <w:color w:val="auto"/>
                <w:sz w:val="20"/>
                <w:szCs w:val="20"/>
              </w:rPr>
            </w:pPr>
            <w:r w:rsidRPr="00377EB8">
              <w:rPr>
                <w:color w:val="auto"/>
                <w:sz w:val="20"/>
                <w:szCs w:val="20"/>
              </w:rPr>
              <w:t>Обновление педагогического коллектива школы</w:t>
            </w:r>
          </w:p>
        </w:tc>
        <w:tc>
          <w:tcPr>
            <w:tcW w:w="1275" w:type="dxa"/>
            <w:gridSpan w:val="2"/>
          </w:tcPr>
          <w:p w:rsidR="00377EB8" w:rsidRPr="00637F17" w:rsidRDefault="0037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C8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377EB8" w:rsidRPr="00637F17" w:rsidRDefault="00377EB8" w:rsidP="002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C88"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 w:rsidRPr="008F1C88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377EB8" w:rsidRPr="00377EB8" w:rsidRDefault="00377EB8" w:rsidP="002449AC">
            <w:pPr>
              <w:pStyle w:val="Default"/>
              <w:rPr>
                <w:color w:val="auto"/>
                <w:sz w:val="20"/>
                <w:szCs w:val="20"/>
              </w:rPr>
            </w:pPr>
            <w:r w:rsidRPr="00377EB8">
              <w:rPr>
                <w:color w:val="auto"/>
                <w:sz w:val="20"/>
                <w:szCs w:val="20"/>
              </w:rPr>
              <w:t xml:space="preserve">Ротация кадров: привлечение молодых специалистов и педагогов «со стороны»  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Default="00B37FA3" w:rsidP="00510279">
            <w:pPr>
              <w:pStyle w:val="Default"/>
              <w:rPr>
                <w:sz w:val="20"/>
                <w:szCs w:val="20"/>
              </w:rPr>
            </w:pPr>
            <w:r w:rsidRPr="00510279">
              <w:rPr>
                <w:sz w:val="20"/>
                <w:szCs w:val="20"/>
              </w:rPr>
              <w:t>Организация деятельности школьной службы примирения (медиации)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37FA3" w:rsidRPr="00637F17" w:rsidRDefault="00B37FA3" w:rsidP="002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C8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1C88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Pr="008F1C88" w:rsidRDefault="00B37FA3" w:rsidP="008F1C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ание </w:t>
            </w:r>
            <w:r w:rsidRPr="008F1C88">
              <w:rPr>
                <w:sz w:val="20"/>
                <w:szCs w:val="20"/>
              </w:rPr>
              <w:t>благоприятного микроклимата в педагогическом коллективе</w:t>
            </w:r>
          </w:p>
          <w:p w:rsidR="00B37FA3" w:rsidRPr="00510279" w:rsidRDefault="00B37FA3" w:rsidP="00510279">
            <w:pPr>
              <w:pStyle w:val="Default"/>
              <w:rPr>
                <w:sz w:val="20"/>
                <w:szCs w:val="20"/>
              </w:rPr>
            </w:pP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510279" w:rsidRDefault="00B37FA3" w:rsidP="005102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истемы психологического сопровожде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испытывающих трудности в </w:t>
            </w:r>
            <w:r w:rsidRPr="00510279">
              <w:rPr>
                <w:sz w:val="20"/>
                <w:szCs w:val="20"/>
              </w:rPr>
              <w:t xml:space="preserve">освоении </w:t>
            </w:r>
          </w:p>
          <w:p w:rsidR="00B37FA3" w:rsidRPr="00510279" w:rsidRDefault="00B37FA3" w:rsidP="005102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х общеобразовательных программ, </w:t>
            </w:r>
            <w:proofErr w:type="gramStart"/>
            <w:r>
              <w:rPr>
                <w:sz w:val="20"/>
                <w:szCs w:val="20"/>
              </w:rPr>
              <w:t>развитии</w:t>
            </w:r>
            <w:proofErr w:type="gramEnd"/>
            <w:r>
              <w:rPr>
                <w:sz w:val="20"/>
                <w:szCs w:val="20"/>
              </w:rPr>
              <w:t xml:space="preserve"> и социальной </w:t>
            </w:r>
            <w:r w:rsidRPr="00510279">
              <w:rPr>
                <w:sz w:val="20"/>
                <w:szCs w:val="20"/>
              </w:rPr>
              <w:t>адаптации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B37FA3" w:rsidRPr="00637F17" w:rsidRDefault="00B37FA3" w:rsidP="002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 М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 w:rsidR="002449A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Pr="00510279" w:rsidRDefault="00877EAE" w:rsidP="005102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психологического сопровождения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D06631" w:rsidRDefault="00B37FA3" w:rsidP="00D06631">
            <w:pPr>
              <w:pStyle w:val="Default"/>
              <w:rPr>
                <w:color w:val="FF0000"/>
                <w:sz w:val="20"/>
                <w:szCs w:val="20"/>
              </w:rPr>
            </w:pPr>
            <w:r w:rsidRPr="002F4BF9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для учителей-предметников  мероприятий методического характера </w:t>
            </w:r>
            <w:r w:rsidRPr="002F4BF9">
              <w:rPr>
                <w:rFonts w:eastAsia="Calibri"/>
                <w:sz w:val="20"/>
                <w:szCs w:val="20"/>
              </w:rPr>
              <w:t>(мастер-классы, обучающие семинары</w:t>
            </w:r>
            <w:r>
              <w:rPr>
                <w:rFonts w:eastAsia="Calibri"/>
                <w:sz w:val="20"/>
                <w:szCs w:val="20"/>
              </w:rPr>
              <w:t>, стажировки</w:t>
            </w:r>
            <w:r w:rsidR="002449AC">
              <w:rPr>
                <w:rFonts w:eastAsia="Calibri"/>
                <w:sz w:val="20"/>
                <w:szCs w:val="20"/>
              </w:rPr>
              <w:t>) по заявкам МОУ О</w:t>
            </w:r>
            <w:r w:rsidRPr="002F4BF9">
              <w:rPr>
                <w:rFonts w:eastAsia="Calibri"/>
                <w:sz w:val="20"/>
                <w:szCs w:val="20"/>
              </w:rPr>
              <w:t>ОШ</w:t>
            </w:r>
            <w:r w:rsidR="002449AC">
              <w:rPr>
                <w:rFonts w:eastAsia="Calibri"/>
                <w:sz w:val="20"/>
                <w:szCs w:val="20"/>
              </w:rPr>
              <w:t xml:space="preserve"> </w:t>
            </w:r>
            <w:r w:rsidRPr="002F4BF9">
              <w:rPr>
                <w:rFonts w:eastAsia="Calibri"/>
                <w:sz w:val="20"/>
                <w:szCs w:val="20"/>
              </w:rPr>
              <w:t>№</w:t>
            </w:r>
            <w:r w:rsidR="002449AC">
              <w:rPr>
                <w:rFonts w:eastAsia="Calibri"/>
                <w:sz w:val="20"/>
                <w:szCs w:val="20"/>
              </w:rPr>
              <w:t xml:space="preserve"> 5</w:t>
            </w:r>
            <w:r w:rsidRPr="002F4BF9">
              <w:rPr>
                <w:rFonts w:eastAsia="Calibri"/>
                <w:sz w:val="20"/>
                <w:szCs w:val="20"/>
              </w:rPr>
              <w:t xml:space="preserve">, а также </w:t>
            </w:r>
            <w:r w:rsidRPr="002F4BF9">
              <w:rPr>
                <w:rFonts w:eastAsia="Times New Roman"/>
                <w:sz w:val="20"/>
                <w:szCs w:val="20"/>
                <w:lang w:eastAsia="ru-RU"/>
              </w:rPr>
              <w:t xml:space="preserve">по проблемным темам, выявленным в результате </w:t>
            </w:r>
            <w:r w:rsidR="002449AC">
              <w:rPr>
                <w:rFonts w:eastAsia="Times New Roman"/>
                <w:sz w:val="20"/>
                <w:szCs w:val="20"/>
                <w:lang w:eastAsia="ru-RU"/>
              </w:rPr>
              <w:t xml:space="preserve">анализа выполнения заданий </w:t>
            </w:r>
            <w:r w:rsidR="002449AC" w:rsidRPr="00D0663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ПР</w:t>
            </w:r>
            <w:r w:rsidR="00D0663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 </w:t>
            </w:r>
            <w:r w:rsidR="00D06631">
              <w:rPr>
                <w:rFonts w:eastAsia="Times New Roman"/>
                <w:sz w:val="20"/>
                <w:szCs w:val="20"/>
                <w:lang w:eastAsia="ru-RU"/>
              </w:rPr>
              <w:t>ГИА.</w:t>
            </w:r>
            <w:r w:rsidR="00D06631" w:rsidRPr="00377EB8">
              <w:rPr>
                <w:color w:val="FF0000"/>
                <w:sz w:val="20"/>
                <w:szCs w:val="20"/>
              </w:rPr>
              <w:t xml:space="preserve"> </w:t>
            </w:r>
          </w:p>
          <w:p w:rsidR="00B37FA3" w:rsidRPr="00AA483D" w:rsidRDefault="00D06631" w:rsidP="00D06631">
            <w:pPr>
              <w:pStyle w:val="Default"/>
              <w:rPr>
                <w:color w:val="auto"/>
                <w:sz w:val="20"/>
                <w:szCs w:val="20"/>
              </w:rPr>
            </w:pPr>
            <w:r w:rsidRPr="00AA483D">
              <w:rPr>
                <w:color w:val="auto"/>
                <w:sz w:val="20"/>
                <w:szCs w:val="20"/>
              </w:rPr>
              <w:t xml:space="preserve">Инструктивно-методические совещания, мастер-классы по составлению индивидуальных планов профессионального развития педагогов и  педагогическому сопровождению </w:t>
            </w:r>
            <w:proofErr w:type="gramStart"/>
            <w:r w:rsidRPr="00AA483D">
              <w:rPr>
                <w:color w:val="auto"/>
                <w:sz w:val="20"/>
                <w:szCs w:val="20"/>
              </w:rPr>
              <w:t>индивидуальных проектов</w:t>
            </w:r>
            <w:proofErr w:type="gramEnd"/>
            <w:r w:rsidRPr="00AA483D">
              <w:rPr>
                <w:color w:val="auto"/>
                <w:sz w:val="20"/>
                <w:szCs w:val="20"/>
              </w:rPr>
              <w:t xml:space="preserve"> учащихся</w:t>
            </w:r>
          </w:p>
          <w:p w:rsidR="00D06631" w:rsidRPr="00377EB8" w:rsidRDefault="00D06631" w:rsidP="00D0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B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- методическое  сопровождение </w:t>
            </w:r>
          </w:p>
          <w:p w:rsidR="00D06631" w:rsidRDefault="00D06631" w:rsidP="00D06631">
            <w:pPr>
              <w:pStyle w:val="Default"/>
              <w:rPr>
                <w:color w:val="FF0000"/>
                <w:sz w:val="20"/>
                <w:szCs w:val="20"/>
              </w:rPr>
            </w:pPr>
            <w:r w:rsidRPr="00377EB8">
              <w:rPr>
                <w:sz w:val="20"/>
                <w:szCs w:val="20"/>
              </w:rPr>
              <w:t xml:space="preserve">( </w:t>
            </w:r>
            <w:proofErr w:type="spellStart"/>
            <w:r w:rsidRPr="00377EB8">
              <w:rPr>
                <w:sz w:val="20"/>
                <w:szCs w:val="20"/>
              </w:rPr>
              <w:t>тьютор</w:t>
            </w:r>
            <w:proofErr w:type="spellEnd"/>
            <w:r w:rsidRPr="00377EB8">
              <w:rPr>
                <w:sz w:val="20"/>
                <w:szCs w:val="20"/>
              </w:rPr>
              <w:t xml:space="preserve"> – учитель </w:t>
            </w:r>
            <w:proofErr w:type="spellStart"/>
            <w:r w:rsidRPr="00377EB8">
              <w:rPr>
                <w:sz w:val="20"/>
                <w:szCs w:val="20"/>
              </w:rPr>
              <w:t>пилотной</w:t>
            </w:r>
            <w:proofErr w:type="spellEnd"/>
            <w:r w:rsidRPr="00377EB8">
              <w:rPr>
                <w:sz w:val="20"/>
                <w:szCs w:val="20"/>
              </w:rPr>
              <w:t xml:space="preserve"> школы)</w:t>
            </w:r>
          </w:p>
          <w:p w:rsidR="00D06631" w:rsidRPr="00637F17" w:rsidRDefault="00D06631" w:rsidP="00D06631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>Представление  лучших практик учителей, имеющих высокие результаты ГИА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FA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МОУ Лицей, педагоги МОУ Лицей</w:t>
            </w:r>
          </w:p>
        </w:tc>
        <w:tc>
          <w:tcPr>
            <w:tcW w:w="4330" w:type="dxa"/>
            <w:gridSpan w:val="3"/>
          </w:tcPr>
          <w:p w:rsidR="00D06631" w:rsidRDefault="00D0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="00AA483D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 и мотивации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моразви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  <w:p w:rsidR="00D06631" w:rsidRDefault="00D0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631" w:rsidRDefault="00D0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EB8" w:rsidRPr="00637F17" w:rsidRDefault="00377EB8" w:rsidP="003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FA3" w:rsidRPr="00637F17" w:rsidTr="00D2181C">
        <w:trPr>
          <w:trHeight w:val="466"/>
        </w:trPr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377EB8" w:rsidRPr="00637F17" w:rsidRDefault="00377EB8" w:rsidP="00D066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37FA3" w:rsidRPr="00637F17" w:rsidRDefault="00B37FA3" w:rsidP="00244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0" w:type="dxa"/>
            <w:gridSpan w:val="3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9F3" w:rsidRPr="00637F17" w:rsidTr="00162DDB">
        <w:trPr>
          <w:trHeight w:val="1160"/>
        </w:trPr>
        <w:tc>
          <w:tcPr>
            <w:tcW w:w="959" w:type="dxa"/>
            <w:vMerge/>
          </w:tcPr>
          <w:p w:rsidR="009109F3" w:rsidRPr="00637F17" w:rsidRDefault="00910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9109F3" w:rsidRDefault="009109F3" w:rsidP="00975885">
            <w:pPr>
              <w:pStyle w:val="Default"/>
              <w:rPr>
                <w:sz w:val="20"/>
                <w:szCs w:val="20"/>
              </w:rPr>
            </w:pPr>
            <w:r w:rsidRPr="00605F8C">
              <w:rPr>
                <w:sz w:val="20"/>
                <w:szCs w:val="20"/>
              </w:rPr>
              <w:t>Эффективная работа сайта</w:t>
            </w:r>
            <w:r>
              <w:rPr>
                <w:sz w:val="20"/>
                <w:szCs w:val="20"/>
              </w:rPr>
              <w:t xml:space="preserve"> </w:t>
            </w:r>
            <w:r w:rsidRPr="00605F8C">
              <w:rPr>
                <w:sz w:val="20"/>
                <w:szCs w:val="20"/>
              </w:rPr>
              <w:t xml:space="preserve">МОУ </w:t>
            </w:r>
            <w:r>
              <w:rPr>
                <w:sz w:val="20"/>
                <w:szCs w:val="20"/>
              </w:rPr>
              <w:t>ООШ № 5</w:t>
            </w:r>
          </w:p>
          <w:p w:rsidR="009109F3" w:rsidRDefault="009109F3" w:rsidP="00975885">
            <w:pPr>
              <w:pStyle w:val="Default"/>
              <w:rPr>
                <w:sz w:val="20"/>
                <w:szCs w:val="20"/>
              </w:rPr>
            </w:pPr>
          </w:p>
          <w:p w:rsidR="009109F3" w:rsidRPr="002449AC" w:rsidRDefault="009109F3" w:rsidP="00605F8C">
            <w:pPr>
              <w:pStyle w:val="Default"/>
              <w:rPr>
                <w:color w:val="00B0F0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109F3" w:rsidRPr="002449AC" w:rsidRDefault="009109F3" w:rsidP="00561258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</w:tc>
        <w:tc>
          <w:tcPr>
            <w:tcW w:w="2977" w:type="dxa"/>
          </w:tcPr>
          <w:p w:rsidR="009109F3" w:rsidRPr="002449AC" w:rsidRDefault="009109F3" w:rsidP="002449AC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развитие сайта МОУ ООШ № 5</w:t>
            </w:r>
          </w:p>
        </w:tc>
        <w:tc>
          <w:tcPr>
            <w:tcW w:w="4330" w:type="dxa"/>
            <w:gridSpan w:val="3"/>
          </w:tcPr>
          <w:p w:rsidR="009109F3" w:rsidRPr="00605F8C" w:rsidRDefault="009109F3" w:rsidP="00605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F8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е сайта </w:t>
            </w:r>
            <w:r w:rsidRPr="00605F8C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м требованиям. </w:t>
            </w:r>
          </w:p>
          <w:p w:rsidR="009109F3" w:rsidRDefault="009109F3" w:rsidP="00605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</w:t>
            </w:r>
            <w:r w:rsidRPr="00605F8C">
              <w:rPr>
                <w:rFonts w:ascii="Times New Roman" w:hAnsi="Times New Roman" w:cs="Times New Roman"/>
                <w:sz w:val="20"/>
                <w:szCs w:val="20"/>
              </w:rPr>
              <w:t>открытость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У ООШ № 5</w:t>
            </w:r>
          </w:p>
          <w:p w:rsidR="009109F3" w:rsidRPr="002449AC" w:rsidRDefault="009109F3" w:rsidP="00605F8C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05F8C">
              <w:rPr>
                <w:rFonts w:ascii="Times New Roman" w:hAnsi="Times New Roman" w:cs="Times New Roman"/>
                <w:sz w:val="20"/>
                <w:szCs w:val="20"/>
              </w:rPr>
              <w:t>Информация  о реализации проекта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42355E" w:rsidRDefault="00B37FA3" w:rsidP="004235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2355E">
              <w:rPr>
                <w:sz w:val="20"/>
                <w:szCs w:val="20"/>
              </w:rPr>
              <w:t xml:space="preserve">еализация  программы «Школа </w:t>
            </w:r>
            <w:proofErr w:type="gramStart"/>
            <w:r w:rsidRPr="0042355E">
              <w:rPr>
                <w:sz w:val="20"/>
                <w:szCs w:val="20"/>
              </w:rPr>
              <w:t>ответственного</w:t>
            </w:r>
            <w:proofErr w:type="gramEnd"/>
          </w:p>
          <w:p w:rsidR="00B37FA3" w:rsidRDefault="00B37FA3" w:rsidP="0042355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2355E">
              <w:rPr>
                <w:sz w:val="20"/>
                <w:szCs w:val="20"/>
              </w:rPr>
              <w:t>родительства</w:t>
            </w:r>
            <w:proofErr w:type="spellEnd"/>
            <w:r w:rsidRPr="0042355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. </w:t>
            </w:r>
            <w:r w:rsidRPr="00637F17">
              <w:rPr>
                <w:sz w:val="20"/>
                <w:szCs w:val="20"/>
              </w:rPr>
              <w:t xml:space="preserve"> Внедрение эффективных форм работы с родителями и местным сообществом</w:t>
            </w:r>
          </w:p>
          <w:p w:rsidR="007C7B97" w:rsidRDefault="007C7B97" w:rsidP="0042355E">
            <w:pPr>
              <w:pStyle w:val="Default"/>
              <w:rPr>
                <w:sz w:val="20"/>
                <w:szCs w:val="20"/>
              </w:rPr>
            </w:pPr>
          </w:p>
          <w:p w:rsidR="007C7B97" w:rsidRPr="00605F8C" w:rsidRDefault="007C7B97" w:rsidP="004235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Дня открытых дверей  для родителей и  социальных партнеров</w:t>
            </w:r>
          </w:p>
        </w:tc>
        <w:tc>
          <w:tcPr>
            <w:tcW w:w="1275" w:type="dxa"/>
            <w:gridSpan w:val="2"/>
          </w:tcPr>
          <w:p w:rsidR="007C7B9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ентября 201</w:t>
            </w:r>
            <w:r w:rsidR="005613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7B9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FA3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977" w:type="dxa"/>
          </w:tcPr>
          <w:p w:rsidR="007C7B97" w:rsidRDefault="008F756D" w:rsidP="008F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97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  <w:r w:rsidR="009109F3" w:rsidRPr="007C7B9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C7B9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директора по ВР М</w:t>
            </w:r>
            <w:r w:rsidRPr="0013382C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82C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82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7C7B97" w:rsidRPr="00133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B97" w:rsidRDefault="007C7B97" w:rsidP="008F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7" w:rsidRDefault="007C7B97" w:rsidP="008F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FA3" w:rsidRPr="009109F3" w:rsidRDefault="007C7B97" w:rsidP="008F75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82C">
              <w:rPr>
                <w:rFonts w:ascii="Times New Roman" w:hAnsi="Times New Roman" w:cs="Times New Roman"/>
                <w:sz w:val="20"/>
                <w:szCs w:val="20"/>
              </w:rPr>
              <w:t>Замдиректора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УВР М</w:t>
            </w:r>
            <w:r w:rsidRPr="0013382C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13382C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82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Pr="0042355E" w:rsidRDefault="00B37FA3" w:rsidP="0042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</w:t>
            </w:r>
            <w:r w:rsidRPr="0042355E">
              <w:rPr>
                <w:rFonts w:ascii="Times New Roman" w:hAnsi="Times New Roman" w:cs="Times New Roman"/>
                <w:sz w:val="20"/>
                <w:szCs w:val="20"/>
              </w:rPr>
              <w:t xml:space="preserve">школы и семьи </w:t>
            </w:r>
            <w:proofErr w:type="gramStart"/>
            <w:r w:rsidRPr="004235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C7B97" w:rsidRDefault="00B37FA3" w:rsidP="0042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</w:t>
            </w:r>
            <w:r w:rsidRPr="0042355E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  <w:r w:rsidR="007C7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B97" w:rsidRDefault="007C7B97" w:rsidP="00423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7" w:rsidRDefault="007C7B97" w:rsidP="00423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FA3" w:rsidRDefault="007C7B97" w:rsidP="0042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открытость МОУ ООШ № 5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637F17" w:rsidRDefault="00B37FA3" w:rsidP="009758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 системы профилактической работы 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2C">
              <w:rPr>
                <w:rFonts w:ascii="Times New Roman" w:hAnsi="Times New Roman" w:cs="Times New Roman"/>
                <w:sz w:val="20"/>
                <w:szCs w:val="20"/>
              </w:rPr>
              <w:t>С сентября 201</w:t>
            </w:r>
            <w:r w:rsidR="005613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37FA3" w:rsidRPr="00377EB8" w:rsidRDefault="0037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B8">
              <w:rPr>
                <w:rFonts w:ascii="Times New Roman" w:hAnsi="Times New Roman" w:cs="Times New Roman"/>
                <w:sz w:val="20"/>
                <w:szCs w:val="20"/>
              </w:rPr>
              <w:t>Учитель, отвеч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рганизацию профилактической работы в</w:t>
            </w:r>
            <w:r w:rsidRPr="00377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3AC" w:rsidRPr="00377EB8">
              <w:rPr>
                <w:rFonts w:ascii="Times New Roman" w:hAnsi="Times New Roman" w:cs="Times New Roman"/>
                <w:sz w:val="20"/>
                <w:szCs w:val="20"/>
              </w:rPr>
              <w:t xml:space="preserve"> МОУ О</w:t>
            </w:r>
            <w:r w:rsidR="00B37FA3" w:rsidRPr="00377EB8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="005613AC" w:rsidRPr="00377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FA3" w:rsidRPr="00377E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613AC" w:rsidRPr="00377EB8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4330" w:type="dxa"/>
            <w:gridSpan w:val="3"/>
          </w:tcPr>
          <w:p w:rsidR="00B37FA3" w:rsidRPr="00637F17" w:rsidRDefault="00B37FA3" w:rsidP="0042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доли детей, состоящих на </w:t>
            </w:r>
            <w:r w:rsidRPr="0042355E">
              <w:rPr>
                <w:rFonts w:ascii="Times New Roman" w:hAnsi="Times New Roman" w:cs="Times New Roman"/>
                <w:sz w:val="20"/>
                <w:szCs w:val="20"/>
              </w:rPr>
              <w:t>разных видах учета</w:t>
            </w:r>
          </w:p>
        </w:tc>
      </w:tr>
      <w:tr w:rsidR="007C7B97" w:rsidRPr="0013382C" w:rsidTr="007C7B97">
        <w:trPr>
          <w:trHeight w:val="511"/>
        </w:trPr>
        <w:tc>
          <w:tcPr>
            <w:tcW w:w="959" w:type="dxa"/>
            <w:vMerge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7C7B97" w:rsidRDefault="007C7B97" w:rsidP="001D4C78">
            <w:pPr>
              <w:pStyle w:val="Default"/>
              <w:rPr>
                <w:sz w:val="20"/>
                <w:szCs w:val="20"/>
              </w:rPr>
            </w:pPr>
            <w:r w:rsidRPr="00276E97">
              <w:rPr>
                <w:sz w:val="20"/>
                <w:szCs w:val="20"/>
              </w:rPr>
              <w:t xml:space="preserve">Совершенствование  </w:t>
            </w:r>
            <w:proofErr w:type="spellStart"/>
            <w:r w:rsidRPr="00276E97">
              <w:rPr>
                <w:sz w:val="20"/>
                <w:szCs w:val="20"/>
              </w:rPr>
              <w:t>внутришкольной</w:t>
            </w:r>
            <w:proofErr w:type="spellEnd"/>
            <w:r w:rsidRPr="00276E97">
              <w:rPr>
                <w:sz w:val="20"/>
                <w:szCs w:val="20"/>
              </w:rPr>
              <w:t xml:space="preserve"> системы оценки качества образования</w:t>
            </w:r>
          </w:p>
        </w:tc>
        <w:tc>
          <w:tcPr>
            <w:tcW w:w="1275" w:type="dxa"/>
            <w:gridSpan w:val="2"/>
          </w:tcPr>
          <w:p w:rsidR="007C7B97" w:rsidRPr="00637F17" w:rsidRDefault="007C7B97" w:rsidP="0058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</w:tc>
        <w:tc>
          <w:tcPr>
            <w:tcW w:w="2977" w:type="dxa"/>
          </w:tcPr>
          <w:p w:rsidR="007C7B97" w:rsidRPr="00637F17" w:rsidRDefault="007C7B97" w:rsidP="00AF5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5C3">
              <w:rPr>
                <w:rFonts w:ascii="Times New Roman" w:hAnsi="Times New Roman" w:cs="Times New Roman"/>
                <w:sz w:val="20"/>
                <w:szCs w:val="20"/>
              </w:rPr>
              <w:t>Управленческая команда проекта</w:t>
            </w:r>
          </w:p>
        </w:tc>
        <w:tc>
          <w:tcPr>
            <w:tcW w:w="4330" w:type="dxa"/>
            <w:gridSpan w:val="3"/>
          </w:tcPr>
          <w:p w:rsidR="007C7B97" w:rsidRPr="007C7B97" w:rsidRDefault="007C7B97" w:rsidP="000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97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ая </w:t>
            </w:r>
            <w:proofErr w:type="spellStart"/>
            <w:r w:rsidRPr="007C7B97">
              <w:rPr>
                <w:rFonts w:ascii="Times New Roman" w:hAnsi="Times New Roman" w:cs="Times New Roman"/>
                <w:sz w:val="20"/>
                <w:szCs w:val="20"/>
              </w:rPr>
              <w:t>внутришкольная</w:t>
            </w:r>
            <w:proofErr w:type="spellEnd"/>
            <w:r w:rsidRPr="007C7B97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оценки качества образования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637F17" w:rsidRDefault="00B37FA3" w:rsidP="001D4C78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>Изучение удовлетворенности родителей и обучающихся качеством образовательных результатов и условиями организации учебного процесса в школе</w:t>
            </w:r>
          </w:p>
        </w:tc>
        <w:tc>
          <w:tcPr>
            <w:tcW w:w="1275" w:type="dxa"/>
            <w:gridSpan w:val="2"/>
          </w:tcPr>
          <w:p w:rsidR="00B37FA3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</w:tcPr>
          <w:p w:rsidR="00B37FA3" w:rsidRPr="00377EB8" w:rsidRDefault="0037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B8">
              <w:rPr>
                <w:rFonts w:ascii="Times New Roman" w:hAnsi="Times New Roman" w:cs="Times New Roman"/>
                <w:sz w:val="20"/>
                <w:szCs w:val="20"/>
              </w:rPr>
              <w:t>Директор МОУ ООШ № 5</w:t>
            </w:r>
          </w:p>
        </w:tc>
        <w:tc>
          <w:tcPr>
            <w:tcW w:w="4330" w:type="dxa"/>
            <w:gridSpan w:val="3"/>
          </w:tcPr>
          <w:p w:rsidR="00B37FA3" w:rsidRPr="00637F17" w:rsidRDefault="00B37FA3" w:rsidP="00DE7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субъектов образовательных отношений  качеством образования</w:t>
            </w:r>
          </w:p>
        </w:tc>
      </w:tr>
      <w:tr w:rsidR="00B37FA3" w:rsidRPr="00637F17" w:rsidTr="008F1C88"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637F17" w:rsidRDefault="00B37FA3" w:rsidP="00362E0B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>Проведение группового анализа и обсуждения педагогами результатов, достижений и проблем преподавания (методические объединения, педсоветы)</w:t>
            </w:r>
          </w:p>
        </w:tc>
        <w:tc>
          <w:tcPr>
            <w:tcW w:w="1275" w:type="dxa"/>
            <w:gridSpan w:val="2"/>
          </w:tcPr>
          <w:p w:rsidR="00B37FA3" w:rsidRDefault="005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37FA3" w:rsidRPr="00637F17" w:rsidRDefault="00B37FA3" w:rsidP="005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0B">
              <w:rPr>
                <w:rFonts w:ascii="Times New Roman" w:hAnsi="Times New Roman" w:cs="Times New Roman"/>
                <w:sz w:val="20"/>
                <w:szCs w:val="20"/>
              </w:rPr>
              <w:t>Замдиректора по ВР, по УВР М</w:t>
            </w:r>
            <w:r w:rsidR="005613AC"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 w:rsidRPr="00362E0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="0056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E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613A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динамики качества образования, эффективности реализации программы перехода</w:t>
            </w:r>
          </w:p>
        </w:tc>
      </w:tr>
      <w:tr w:rsidR="00B37FA3" w:rsidRPr="00637F17" w:rsidTr="007C7B97">
        <w:trPr>
          <w:trHeight w:val="723"/>
        </w:trPr>
        <w:tc>
          <w:tcPr>
            <w:tcW w:w="959" w:type="dxa"/>
            <w:vMerge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37FA3" w:rsidRPr="00637F17" w:rsidRDefault="00B37FA3" w:rsidP="00975885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>Разработка Плана мероприятий («дорожной карты») по организации подготовки к проведению ГИА</w:t>
            </w:r>
            <w:r w:rsidR="007C7B97">
              <w:rPr>
                <w:sz w:val="20"/>
                <w:szCs w:val="20"/>
              </w:rPr>
              <w:t>, в том числе детей «группы риска»</w:t>
            </w:r>
          </w:p>
        </w:tc>
        <w:tc>
          <w:tcPr>
            <w:tcW w:w="1275" w:type="dxa"/>
            <w:gridSpan w:val="2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</w:t>
            </w:r>
            <w:r w:rsidR="005613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37FA3" w:rsidRPr="00637F17" w:rsidRDefault="00B37FA3" w:rsidP="005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0B">
              <w:rPr>
                <w:rFonts w:ascii="Times New Roman" w:hAnsi="Times New Roman" w:cs="Times New Roman"/>
                <w:sz w:val="20"/>
                <w:szCs w:val="20"/>
              </w:rPr>
              <w:t>Замдиректора по УВР М</w:t>
            </w:r>
            <w:r w:rsidR="005613AC"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 w:rsidRPr="00362E0B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="0056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E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613A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 Лицей</w:t>
            </w:r>
          </w:p>
        </w:tc>
        <w:tc>
          <w:tcPr>
            <w:tcW w:w="4330" w:type="dxa"/>
            <w:gridSpan w:val="3"/>
          </w:tcPr>
          <w:p w:rsidR="00B37FA3" w:rsidRPr="00637F17" w:rsidRDefault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ая карта </w:t>
            </w:r>
            <w:r w:rsidRPr="00362E0B">
              <w:rPr>
                <w:rFonts w:ascii="Times New Roman" w:hAnsi="Times New Roman" w:cs="Times New Roman"/>
                <w:sz w:val="20"/>
                <w:szCs w:val="20"/>
              </w:rPr>
              <w:t>организации подготовки к проведению ГИА</w:t>
            </w:r>
          </w:p>
        </w:tc>
      </w:tr>
      <w:tr w:rsidR="007C7B97" w:rsidRPr="00637F17" w:rsidTr="007C7B97">
        <w:trPr>
          <w:trHeight w:val="449"/>
        </w:trPr>
        <w:tc>
          <w:tcPr>
            <w:tcW w:w="959" w:type="dxa"/>
            <w:vMerge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7C7B97" w:rsidRPr="00637F17" w:rsidRDefault="007C7B97" w:rsidP="005613AC">
            <w:pPr>
              <w:pStyle w:val="Default"/>
              <w:rPr>
                <w:sz w:val="20"/>
                <w:szCs w:val="20"/>
              </w:rPr>
            </w:pPr>
            <w:r w:rsidRPr="00882C8E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 xml:space="preserve">областных </w:t>
            </w:r>
            <w:r w:rsidRPr="00882C8E">
              <w:rPr>
                <w:sz w:val="20"/>
                <w:szCs w:val="20"/>
              </w:rPr>
              <w:t>диагностических</w:t>
            </w:r>
            <w:r>
              <w:rPr>
                <w:sz w:val="20"/>
                <w:szCs w:val="20"/>
              </w:rPr>
              <w:t xml:space="preserve"> контрольных</w:t>
            </w:r>
            <w:r w:rsidRPr="00882C8E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. Анализ результатов.</w:t>
            </w:r>
          </w:p>
        </w:tc>
        <w:tc>
          <w:tcPr>
            <w:tcW w:w="1275" w:type="dxa"/>
            <w:gridSpan w:val="2"/>
          </w:tcPr>
          <w:p w:rsidR="007C7B97" w:rsidRPr="00637F17" w:rsidRDefault="007C7B97" w:rsidP="0042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2977" w:type="dxa"/>
          </w:tcPr>
          <w:p w:rsidR="007C7B97" w:rsidRPr="00637F17" w:rsidRDefault="007C7B97" w:rsidP="005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 МОУ О</w:t>
            </w:r>
            <w:r w:rsidRPr="00EB2DCA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D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7C7B97" w:rsidRPr="00637F17" w:rsidRDefault="007C7B97" w:rsidP="00DF4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вня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</w:t>
            </w:r>
            <w:r w:rsidRPr="00882C8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учебных дефицитов.</w:t>
            </w:r>
          </w:p>
        </w:tc>
      </w:tr>
      <w:tr w:rsidR="007C7B97" w:rsidRPr="00637F17" w:rsidTr="008F1C88">
        <w:tc>
          <w:tcPr>
            <w:tcW w:w="959" w:type="dxa"/>
            <w:vMerge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7C7B97" w:rsidRPr="00637F17" w:rsidRDefault="007C7B97" w:rsidP="00975885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637F17">
              <w:rPr>
                <w:sz w:val="20"/>
                <w:szCs w:val="20"/>
              </w:rPr>
              <w:t>контроля  за</w:t>
            </w:r>
            <w:proofErr w:type="gramEnd"/>
            <w:r w:rsidRPr="00637F17">
              <w:rPr>
                <w:sz w:val="20"/>
                <w:szCs w:val="20"/>
              </w:rPr>
              <w:t xml:space="preserve"> соответствием результатов внутренней и внешней оценки обучающихся</w:t>
            </w:r>
          </w:p>
        </w:tc>
        <w:tc>
          <w:tcPr>
            <w:tcW w:w="1275" w:type="dxa"/>
            <w:gridSpan w:val="2"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7C7B97" w:rsidRPr="00637F17" w:rsidRDefault="007C7B97" w:rsidP="0041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 МОУ О</w:t>
            </w:r>
            <w:r w:rsidRPr="00EB2DCA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D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 xml:space="preserve"> замдиректора по УВР МОУ Лицей</w:t>
            </w:r>
          </w:p>
        </w:tc>
        <w:tc>
          <w:tcPr>
            <w:tcW w:w="4330" w:type="dxa"/>
            <w:gridSpan w:val="3"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уровня объективности ВСОКО</w:t>
            </w:r>
          </w:p>
        </w:tc>
      </w:tr>
      <w:tr w:rsidR="007C7B97" w:rsidRPr="00637F17" w:rsidTr="008F1C88">
        <w:tc>
          <w:tcPr>
            <w:tcW w:w="959" w:type="dxa"/>
            <w:vMerge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7C7B97" w:rsidRPr="00637F17" w:rsidRDefault="007C7B97" w:rsidP="00975885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 xml:space="preserve">Развитие системы </w:t>
            </w:r>
            <w:proofErr w:type="spellStart"/>
            <w:r w:rsidRPr="00637F17">
              <w:rPr>
                <w:sz w:val="20"/>
                <w:szCs w:val="20"/>
              </w:rPr>
              <w:t>внутришкольных</w:t>
            </w:r>
            <w:proofErr w:type="spellEnd"/>
            <w:r w:rsidRPr="00637F17">
              <w:rPr>
                <w:sz w:val="20"/>
                <w:szCs w:val="20"/>
              </w:rPr>
              <w:t xml:space="preserve"> конкурсов (смотры достижений, конференции, марафоны, олимпиады)</w:t>
            </w:r>
          </w:p>
        </w:tc>
        <w:tc>
          <w:tcPr>
            <w:tcW w:w="1275" w:type="dxa"/>
            <w:gridSpan w:val="2"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7C7B97" w:rsidRPr="00637F17" w:rsidRDefault="007C7B97" w:rsidP="005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Р МОУ О</w:t>
            </w:r>
            <w:r w:rsidRPr="00DF4C8F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C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330" w:type="dxa"/>
            <w:gridSpan w:val="3"/>
          </w:tcPr>
          <w:p w:rsidR="007C7B9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тельной среды МОУ ООШ </w:t>
            </w:r>
          </w:p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</w:tr>
      <w:tr w:rsidR="007C7B97" w:rsidRPr="00637F17" w:rsidTr="008F1C88">
        <w:tc>
          <w:tcPr>
            <w:tcW w:w="959" w:type="dxa"/>
            <w:vMerge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7C7B97" w:rsidRPr="00637F17" w:rsidRDefault="007C7B97" w:rsidP="00975885">
            <w:pPr>
              <w:pStyle w:val="Default"/>
              <w:rPr>
                <w:sz w:val="20"/>
                <w:szCs w:val="20"/>
              </w:rPr>
            </w:pPr>
            <w:r w:rsidRPr="00637F17">
              <w:rPr>
                <w:sz w:val="20"/>
                <w:szCs w:val="20"/>
              </w:rPr>
              <w:t xml:space="preserve">Организация и проведение промежуточного </w:t>
            </w:r>
            <w:proofErr w:type="gramStart"/>
            <w:r w:rsidRPr="00637F17">
              <w:rPr>
                <w:sz w:val="20"/>
                <w:szCs w:val="20"/>
              </w:rPr>
              <w:t xml:space="preserve">мониторинга эффективности </w:t>
            </w:r>
            <w:r>
              <w:rPr>
                <w:sz w:val="20"/>
                <w:szCs w:val="20"/>
              </w:rPr>
              <w:t>реализации программы перехода</w:t>
            </w:r>
            <w:proofErr w:type="gramEnd"/>
            <w:r>
              <w:rPr>
                <w:sz w:val="20"/>
                <w:szCs w:val="20"/>
              </w:rPr>
              <w:t xml:space="preserve"> МОУ ООШ № 5</w:t>
            </w:r>
            <w:r w:rsidRPr="00637F17">
              <w:rPr>
                <w:sz w:val="20"/>
                <w:szCs w:val="20"/>
              </w:rPr>
              <w:t xml:space="preserve"> в эффективный режим работы</w:t>
            </w:r>
          </w:p>
        </w:tc>
        <w:tc>
          <w:tcPr>
            <w:tcW w:w="1275" w:type="dxa"/>
            <w:gridSpan w:val="2"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sz w:val="20"/>
                <w:szCs w:val="20"/>
              </w:rPr>
              <w:t>Ноя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7C7B97" w:rsidRPr="00637F17" w:rsidRDefault="00FC7783" w:rsidP="005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 МОУ О</w:t>
            </w:r>
            <w:r w:rsidRPr="00EB2DCA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D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 xml:space="preserve"> замдиректора по УВР МОУ Лицей</w:t>
            </w:r>
          </w:p>
        </w:tc>
        <w:tc>
          <w:tcPr>
            <w:tcW w:w="4330" w:type="dxa"/>
            <w:gridSpan w:val="3"/>
          </w:tcPr>
          <w:p w:rsidR="007C7B97" w:rsidRPr="00637F17" w:rsidRDefault="007C7B97" w:rsidP="005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эффективности реализации программы перехода МОУ ООШ № 5</w:t>
            </w:r>
            <w:r w:rsidRPr="00DF4C8F">
              <w:rPr>
                <w:rFonts w:ascii="Times New Roman" w:hAnsi="Times New Roman" w:cs="Times New Roman"/>
                <w:sz w:val="20"/>
                <w:szCs w:val="20"/>
              </w:rPr>
              <w:t xml:space="preserve"> в эффективный режим работы</w:t>
            </w:r>
          </w:p>
        </w:tc>
      </w:tr>
      <w:tr w:rsidR="007C7B97" w:rsidRPr="00637F17" w:rsidTr="008F1C88">
        <w:tc>
          <w:tcPr>
            <w:tcW w:w="959" w:type="dxa"/>
            <w:vMerge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7C7B97" w:rsidRPr="00637F17" w:rsidRDefault="007C7B97" w:rsidP="00DF4C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37F17">
              <w:rPr>
                <w:sz w:val="20"/>
                <w:szCs w:val="20"/>
              </w:rPr>
              <w:t xml:space="preserve">нализ данных, корректировка программы перехода в эффективный режим работы и планов по реализации программы. </w:t>
            </w:r>
          </w:p>
        </w:tc>
        <w:tc>
          <w:tcPr>
            <w:tcW w:w="1275" w:type="dxa"/>
            <w:gridSpan w:val="2"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sz w:val="20"/>
                <w:szCs w:val="20"/>
              </w:rPr>
              <w:t>Ноя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правленческая команда проекта</w:t>
            </w:r>
          </w:p>
        </w:tc>
        <w:tc>
          <w:tcPr>
            <w:tcW w:w="4330" w:type="dxa"/>
            <w:gridSpan w:val="3"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вы в программу</w:t>
            </w:r>
            <w:r w:rsidRPr="00DF4C8F">
              <w:rPr>
                <w:rFonts w:ascii="Times New Roman" w:hAnsi="Times New Roman" w:cs="Times New Roman"/>
                <w:sz w:val="20"/>
                <w:szCs w:val="20"/>
              </w:rPr>
              <w:t xml:space="preserve"> перехода в эффективный режим работы</w:t>
            </w:r>
          </w:p>
        </w:tc>
      </w:tr>
      <w:tr w:rsidR="007C7B97" w:rsidRPr="00637F17" w:rsidTr="005736B2">
        <w:tc>
          <w:tcPr>
            <w:tcW w:w="14786" w:type="dxa"/>
            <w:gridSpan w:val="9"/>
          </w:tcPr>
          <w:p w:rsidR="007C7B97" w:rsidRDefault="007C7B97" w:rsidP="00B3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Pr="00B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 реализации </w:t>
            </w:r>
            <w:r w:rsidRPr="00B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  перехода школы в эффективный режим работы</w:t>
            </w:r>
          </w:p>
        </w:tc>
      </w:tr>
      <w:tr w:rsidR="007C7B97" w:rsidRPr="00637F17" w:rsidTr="00B37FA3">
        <w:tc>
          <w:tcPr>
            <w:tcW w:w="959" w:type="dxa"/>
            <w:vMerge w:val="restart"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ий</w:t>
            </w:r>
          </w:p>
        </w:tc>
        <w:tc>
          <w:tcPr>
            <w:tcW w:w="5245" w:type="dxa"/>
            <w:gridSpan w:val="2"/>
          </w:tcPr>
          <w:p w:rsidR="007C7B97" w:rsidRPr="00637F17" w:rsidRDefault="007C7B97" w:rsidP="001D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C8E">
              <w:rPr>
                <w:rFonts w:ascii="Times New Roman" w:hAnsi="Times New Roman" w:cs="Times New Roman"/>
                <w:sz w:val="20"/>
                <w:szCs w:val="20"/>
              </w:rPr>
              <w:t>Проведение репетиционных диагностически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нализ результатов.</w:t>
            </w:r>
            <w:r w:rsidR="00AA483D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учебных дефицитов.</w:t>
            </w:r>
          </w:p>
        </w:tc>
        <w:tc>
          <w:tcPr>
            <w:tcW w:w="1275" w:type="dxa"/>
            <w:gridSpan w:val="2"/>
          </w:tcPr>
          <w:p w:rsidR="007C7B97" w:rsidRPr="00637F17" w:rsidRDefault="007C7B97" w:rsidP="001D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8BE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3261" w:type="dxa"/>
            <w:gridSpan w:val="3"/>
          </w:tcPr>
          <w:p w:rsidR="007C7B97" w:rsidRPr="00637F17" w:rsidRDefault="007C7B97" w:rsidP="005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C78">
              <w:rPr>
                <w:rFonts w:ascii="Times New Roman" w:hAnsi="Times New Roman" w:cs="Times New Roman"/>
                <w:sz w:val="20"/>
                <w:szCs w:val="20"/>
              </w:rPr>
              <w:t>Замдиректора по УВР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 ОО</w:t>
            </w:r>
            <w:r w:rsidRPr="001D4C7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4046" w:type="dxa"/>
          </w:tcPr>
          <w:p w:rsidR="007C7B97" w:rsidRPr="00637F17" w:rsidRDefault="007C7B97" w:rsidP="001D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 отрицательных  </w:t>
            </w:r>
            <w:r w:rsidRPr="00882C8E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</w:tc>
      </w:tr>
      <w:tr w:rsidR="007C7B97" w:rsidRPr="00637F17" w:rsidTr="00B37FA3">
        <w:tc>
          <w:tcPr>
            <w:tcW w:w="959" w:type="dxa"/>
            <w:vMerge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7C7B97" w:rsidRPr="00637F17" w:rsidRDefault="007C7B97" w:rsidP="00637F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А. Анализ результатов.</w:t>
            </w:r>
          </w:p>
        </w:tc>
        <w:tc>
          <w:tcPr>
            <w:tcW w:w="1275" w:type="dxa"/>
            <w:gridSpan w:val="2"/>
          </w:tcPr>
          <w:p w:rsidR="00AA483D" w:rsidRDefault="007C7B97" w:rsidP="0023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7C7B97" w:rsidRPr="00637F17" w:rsidRDefault="00AA483D" w:rsidP="0023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7C7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7C7B97" w:rsidRPr="00637F17" w:rsidRDefault="007C7B97" w:rsidP="005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 М</w:t>
            </w:r>
            <w:r w:rsidRPr="001D4C7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C78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C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046" w:type="dxa"/>
          </w:tcPr>
          <w:p w:rsidR="007C7B97" w:rsidRPr="00637F17" w:rsidRDefault="007C7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уровня качества образовательных результатов</w:t>
            </w:r>
          </w:p>
        </w:tc>
      </w:tr>
      <w:tr w:rsidR="00AA483D" w:rsidRPr="00637F17" w:rsidTr="00B37FA3">
        <w:tc>
          <w:tcPr>
            <w:tcW w:w="959" w:type="dxa"/>
            <w:vMerge/>
          </w:tcPr>
          <w:p w:rsidR="00AA483D" w:rsidRPr="00637F17" w:rsidRDefault="00AA4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AA483D" w:rsidRDefault="00AA483D" w:rsidP="0036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оценка результатов образовательной деятельности  школы</w:t>
            </w:r>
          </w:p>
        </w:tc>
        <w:tc>
          <w:tcPr>
            <w:tcW w:w="1275" w:type="dxa"/>
            <w:gridSpan w:val="2"/>
          </w:tcPr>
          <w:p w:rsidR="00AA483D" w:rsidRPr="002328B1" w:rsidRDefault="00AA483D" w:rsidP="00363FEC">
            <w:r w:rsidRPr="002328B1"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3"/>
          </w:tcPr>
          <w:p w:rsidR="00AA483D" w:rsidRDefault="00AA483D" w:rsidP="00363FEC"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, директор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ВР  МОУ О</w:t>
            </w: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, замдиректора по УВР МОУ Лицей</w:t>
            </w:r>
          </w:p>
        </w:tc>
        <w:tc>
          <w:tcPr>
            <w:tcW w:w="4046" w:type="dxa"/>
          </w:tcPr>
          <w:p w:rsidR="00AA483D" w:rsidRPr="00637F17" w:rsidRDefault="00AA483D" w:rsidP="0036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A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уровня качества резуль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МОУ ООШ № 5</w:t>
            </w:r>
          </w:p>
        </w:tc>
      </w:tr>
      <w:tr w:rsidR="00AA483D" w:rsidRPr="00637F17" w:rsidTr="00B37FA3">
        <w:tc>
          <w:tcPr>
            <w:tcW w:w="959" w:type="dxa"/>
            <w:vMerge/>
          </w:tcPr>
          <w:p w:rsidR="00AA483D" w:rsidRPr="00637F17" w:rsidRDefault="00AA4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AA483D" w:rsidRPr="00637F17" w:rsidRDefault="00AA4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епени достижения планируемых результатов реализации программы перех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эффективный режим работы.</w:t>
            </w:r>
          </w:p>
        </w:tc>
        <w:tc>
          <w:tcPr>
            <w:tcW w:w="1275" w:type="dxa"/>
            <w:gridSpan w:val="2"/>
          </w:tcPr>
          <w:p w:rsidR="00AA483D" w:rsidRPr="002328B1" w:rsidRDefault="00AA48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B1"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3"/>
          </w:tcPr>
          <w:p w:rsidR="00AA483D" w:rsidRDefault="00AA483D" w:rsidP="005613AC">
            <w:r w:rsidRPr="00CC2E1C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, директор, заместитель дир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ВР МОУ О</w:t>
            </w: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, замдиректора по УВР МОУ Лицей</w:t>
            </w:r>
          </w:p>
        </w:tc>
        <w:tc>
          <w:tcPr>
            <w:tcW w:w="4046" w:type="dxa"/>
          </w:tcPr>
          <w:p w:rsidR="00AA483D" w:rsidRPr="00637F17" w:rsidRDefault="00AA4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Программы перехода</w:t>
            </w:r>
          </w:p>
        </w:tc>
      </w:tr>
      <w:tr w:rsidR="00AA483D" w:rsidRPr="00637F17" w:rsidTr="00B37FA3">
        <w:tc>
          <w:tcPr>
            <w:tcW w:w="959" w:type="dxa"/>
            <w:vMerge/>
          </w:tcPr>
          <w:p w:rsidR="00AA483D" w:rsidRPr="00637F17" w:rsidRDefault="00AA4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AA483D" w:rsidRPr="00637F17" w:rsidRDefault="00AA483D" w:rsidP="00B3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 педагогических и управленческих практик, реализованных в ходе проекта.  </w:t>
            </w:r>
          </w:p>
        </w:tc>
        <w:tc>
          <w:tcPr>
            <w:tcW w:w="1275" w:type="dxa"/>
            <w:gridSpan w:val="2"/>
          </w:tcPr>
          <w:p w:rsidR="00AA483D" w:rsidRPr="002328B1" w:rsidRDefault="00AA483D">
            <w:r w:rsidRPr="002328B1"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3"/>
          </w:tcPr>
          <w:p w:rsidR="00AA483D" w:rsidRDefault="00AA483D" w:rsidP="005613AC">
            <w:r w:rsidRPr="00CC2E1C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, директор, заместитель дир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ВР МОУ О</w:t>
            </w: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, замдиректора по УВР МОУ Лицей</w:t>
            </w:r>
          </w:p>
        </w:tc>
        <w:tc>
          <w:tcPr>
            <w:tcW w:w="4046" w:type="dxa"/>
          </w:tcPr>
          <w:p w:rsidR="00AA483D" w:rsidRPr="00637F17" w:rsidRDefault="00AA4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лучших практик. Создание банка данных практик.</w:t>
            </w:r>
          </w:p>
        </w:tc>
      </w:tr>
      <w:tr w:rsidR="00AA483D" w:rsidRPr="00637F17" w:rsidTr="00B37FA3">
        <w:tc>
          <w:tcPr>
            <w:tcW w:w="959" w:type="dxa"/>
            <w:vMerge/>
          </w:tcPr>
          <w:p w:rsidR="00AA483D" w:rsidRPr="00637F17" w:rsidRDefault="00AA4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AA483D" w:rsidRPr="00637F17" w:rsidRDefault="00AA4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педагогической общественности наиболее эффективных практик</w:t>
            </w:r>
          </w:p>
        </w:tc>
        <w:tc>
          <w:tcPr>
            <w:tcW w:w="1275" w:type="dxa"/>
            <w:gridSpan w:val="2"/>
          </w:tcPr>
          <w:p w:rsidR="00AA483D" w:rsidRPr="002328B1" w:rsidRDefault="00AA483D">
            <w:r w:rsidRPr="002328B1"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3"/>
          </w:tcPr>
          <w:p w:rsidR="00AA483D" w:rsidRPr="00637F17" w:rsidRDefault="00AA483D" w:rsidP="005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FA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ителя-предметники </w:t>
            </w:r>
            <w:r w:rsidRPr="00B37FA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 О</w:t>
            </w:r>
            <w:r w:rsidRPr="00B37FA3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F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046" w:type="dxa"/>
          </w:tcPr>
          <w:p w:rsidR="00AA483D" w:rsidRPr="00637F17" w:rsidRDefault="00AA4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опыта перехода школы в эффективный режим работы</w:t>
            </w:r>
          </w:p>
        </w:tc>
      </w:tr>
    </w:tbl>
    <w:p w:rsidR="002E4675" w:rsidRDefault="002E4675">
      <w:pPr>
        <w:rPr>
          <w:rFonts w:ascii="Times New Roman" w:hAnsi="Times New Roman" w:cs="Times New Roman"/>
          <w:sz w:val="20"/>
          <w:szCs w:val="20"/>
        </w:rPr>
      </w:pPr>
    </w:p>
    <w:sectPr w:rsidR="002E4675" w:rsidSect="002E46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E24CC"/>
    <w:rsid w:val="00050277"/>
    <w:rsid w:val="000561DC"/>
    <w:rsid w:val="00062BFD"/>
    <w:rsid w:val="000752DD"/>
    <w:rsid w:val="00085B75"/>
    <w:rsid w:val="00087C45"/>
    <w:rsid w:val="00091651"/>
    <w:rsid w:val="000D201C"/>
    <w:rsid w:val="000D2F69"/>
    <w:rsid w:val="000E24C1"/>
    <w:rsid w:val="000F305D"/>
    <w:rsid w:val="00103659"/>
    <w:rsid w:val="00104A86"/>
    <w:rsid w:val="0013382C"/>
    <w:rsid w:val="001436C1"/>
    <w:rsid w:val="00151659"/>
    <w:rsid w:val="001634BD"/>
    <w:rsid w:val="001C4E41"/>
    <w:rsid w:val="001D4C78"/>
    <w:rsid w:val="001F4D92"/>
    <w:rsid w:val="002275C0"/>
    <w:rsid w:val="002328B1"/>
    <w:rsid w:val="002449AC"/>
    <w:rsid w:val="00257C3B"/>
    <w:rsid w:val="00270EE6"/>
    <w:rsid w:val="0027478B"/>
    <w:rsid w:val="00276E97"/>
    <w:rsid w:val="00285233"/>
    <w:rsid w:val="00286632"/>
    <w:rsid w:val="002C2152"/>
    <w:rsid w:val="002C711A"/>
    <w:rsid w:val="002E4675"/>
    <w:rsid w:val="002F4BF9"/>
    <w:rsid w:val="0035191F"/>
    <w:rsid w:val="00355C89"/>
    <w:rsid w:val="00362E0B"/>
    <w:rsid w:val="00377EB8"/>
    <w:rsid w:val="003E46F7"/>
    <w:rsid w:val="0042355E"/>
    <w:rsid w:val="0045459B"/>
    <w:rsid w:val="00454876"/>
    <w:rsid w:val="004A3207"/>
    <w:rsid w:val="004B3572"/>
    <w:rsid w:val="004B3D82"/>
    <w:rsid w:val="004E6410"/>
    <w:rsid w:val="00503449"/>
    <w:rsid w:val="00510279"/>
    <w:rsid w:val="005613AC"/>
    <w:rsid w:val="005820A0"/>
    <w:rsid w:val="00586A2F"/>
    <w:rsid w:val="005B0926"/>
    <w:rsid w:val="005B6CB5"/>
    <w:rsid w:val="005C17BE"/>
    <w:rsid w:val="005F38B7"/>
    <w:rsid w:val="00605F8C"/>
    <w:rsid w:val="00624437"/>
    <w:rsid w:val="00637F17"/>
    <w:rsid w:val="00650BE8"/>
    <w:rsid w:val="00695390"/>
    <w:rsid w:val="006A3496"/>
    <w:rsid w:val="006D22A3"/>
    <w:rsid w:val="006F237D"/>
    <w:rsid w:val="007000AF"/>
    <w:rsid w:val="0076516F"/>
    <w:rsid w:val="0077315E"/>
    <w:rsid w:val="007A017F"/>
    <w:rsid w:val="007C7B97"/>
    <w:rsid w:val="007E24CC"/>
    <w:rsid w:val="007E38BE"/>
    <w:rsid w:val="007E4FA3"/>
    <w:rsid w:val="0080173D"/>
    <w:rsid w:val="00877EAE"/>
    <w:rsid w:val="008816B9"/>
    <w:rsid w:val="00882C8E"/>
    <w:rsid w:val="008C048A"/>
    <w:rsid w:val="008E214C"/>
    <w:rsid w:val="008F1C88"/>
    <w:rsid w:val="008F756D"/>
    <w:rsid w:val="009109F3"/>
    <w:rsid w:val="00962AEA"/>
    <w:rsid w:val="00975885"/>
    <w:rsid w:val="009D21D7"/>
    <w:rsid w:val="009E6B6A"/>
    <w:rsid w:val="00A049C2"/>
    <w:rsid w:val="00AA3F82"/>
    <w:rsid w:val="00AA483D"/>
    <w:rsid w:val="00AE1BAB"/>
    <w:rsid w:val="00AE5500"/>
    <w:rsid w:val="00AF2920"/>
    <w:rsid w:val="00B006EA"/>
    <w:rsid w:val="00B37FA3"/>
    <w:rsid w:val="00B43B69"/>
    <w:rsid w:val="00B86650"/>
    <w:rsid w:val="00BA56AA"/>
    <w:rsid w:val="00BF4073"/>
    <w:rsid w:val="00C06338"/>
    <w:rsid w:val="00C17084"/>
    <w:rsid w:val="00C35A18"/>
    <w:rsid w:val="00C80164"/>
    <w:rsid w:val="00CF58A7"/>
    <w:rsid w:val="00D06631"/>
    <w:rsid w:val="00D13C74"/>
    <w:rsid w:val="00D2181C"/>
    <w:rsid w:val="00D27D3B"/>
    <w:rsid w:val="00DB23B7"/>
    <w:rsid w:val="00DE75C3"/>
    <w:rsid w:val="00DF4C8F"/>
    <w:rsid w:val="00E1053E"/>
    <w:rsid w:val="00E2111E"/>
    <w:rsid w:val="00E37571"/>
    <w:rsid w:val="00E6579E"/>
    <w:rsid w:val="00E942BB"/>
    <w:rsid w:val="00EA2452"/>
    <w:rsid w:val="00EB2DCA"/>
    <w:rsid w:val="00EC2583"/>
    <w:rsid w:val="00EF371B"/>
    <w:rsid w:val="00F17FA5"/>
    <w:rsid w:val="00F734D1"/>
    <w:rsid w:val="00F95C34"/>
    <w:rsid w:val="00FC6D68"/>
    <w:rsid w:val="00FC7783"/>
    <w:rsid w:val="00FD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2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2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EFD1-4034-4821-BA78-7FE10307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cp:lastPrinted>2019-05-06T03:06:00Z</cp:lastPrinted>
  <dcterms:created xsi:type="dcterms:W3CDTF">2017-06-29T10:48:00Z</dcterms:created>
  <dcterms:modified xsi:type="dcterms:W3CDTF">2019-05-06T09:04:00Z</dcterms:modified>
</cp:coreProperties>
</file>